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145F" w:rsidRPr="0079145F" w:rsidRDefault="0079145F" w:rsidP="0079145F">
      <w:pPr>
        <w:spacing w:after="0" w:line="240" w:lineRule="auto"/>
        <w:ind w:left="-851" w:right="-851"/>
        <w:jc w:val="both"/>
        <w:rPr>
          <w:b/>
          <w:u w:val="single"/>
        </w:rPr>
      </w:pPr>
      <w:r>
        <w:rPr>
          <w:b/>
        </w:rPr>
        <w:t xml:space="preserve">                          </w:t>
      </w:r>
      <w:r w:rsidRPr="0079145F">
        <w:rPr>
          <w:b/>
        </w:rPr>
        <w:t xml:space="preserve">  </w:t>
      </w:r>
      <w:r w:rsidRPr="0079145F">
        <w:rPr>
          <w:b/>
          <w:u w:val="single"/>
        </w:rPr>
        <w:t>8.SINIF DİN KÜLÜRÜ VE AH</w:t>
      </w:r>
      <w:r w:rsidR="00766FB2">
        <w:rPr>
          <w:b/>
          <w:u w:val="single"/>
        </w:rPr>
        <w:t>LAK BİLGİSİ DERSİ –TEOG- 1  VE 2</w:t>
      </w:r>
      <w:r w:rsidRPr="0079145F">
        <w:rPr>
          <w:b/>
          <w:u w:val="single"/>
        </w:rPr>
        <w:t xml:space="preserve"> ÜNİTE ÇALIŞMA KAĞIDI</w:t>
      </w:r>
    </w:p>
    <w:p w:rsidR="005E785A" w:rsidRPr="00331F91" w:rsidRDefault="007079EB" w:rsidP="0079145F">
      <w:pPr>
        <w:spacing w:after="0" w:line="240" w:lineRule="auto"/>
        <w:ind w:left="-851" w:right="-851"/>
        <w:jc w:val="both"/>
        <w:rPr>
          <w:rFonts w:ascii="Alaska" w:hAnsi="Alaska"/>
          <w:sz w:val="20"/>
          <w:szCs w:val="20"/>
        </w:rPr>
      </w:pPr>
      <w:r w:rsidRPr="00331F91">
        <w:rPr>
          <w:b/>
          <w:u w:val="single"/>
        </w:rPr>
        <w:t>KADER NEDİR</w:t>
      </w:r>
      <w:r>
        <w:t>:</w:t>
      </w:r>
      <w:r w:rsidR="006F4312">
        <w:t xml:space="preserve"> </w:t>
      </w:r>
      <w:r w:rsidRPr="0079145F">
        <w:rPr>
          <w:rFonts w:ascii="Arial Narrow" w:hAnsi="Arial Narrow"/>
        </w:rPr>
        <w:t>Evrende gerçekleşen olaylar bazı yasalar çerçevesinde gerçekleşmektedir, bu durum ALLAH’ın evre</w:t>
      </w:r>
      <w:r w:rsidR="00B227E6" w:rsidRPr="0079145F">
        <w:rPr>
          <w:rFonts w:ascii="Arial Narrow" w:hAnsi="Arial Narrow"/>
        </w:rPr>
        <w:t>ndeki bütün varlıklar için beli</w:t>
      </w:r>
      <w:r w:rsidRPr="0079145F">
        <w:rPr>
          <w:rFonts w:ascii="Arial Narrow" w:hAnsi="Arial Narrow"/>
        </w:rPr>
        <w:t>rlediği bir kader olduğunu</w:t>
      </w:r>
      <w:r w:rsidR="00B227E6" w:rsidRPr="0079145F">
        <w:rPr>
          <w:rFonts w:ascii="Arial Narrow" w:hAnsi="Arial Narrow"/>
        </w:rPr>
        <w:t xml:space="preserve"> </w:t>
      </w:r>
      <w:r w:rsidRPr="0079145F">
        <w:rPr>
          <w:rFonts w:ascii="Arial Narrow" w:hAnsi="Arial Narrow"/>
        </w:rPr>
        <w:t>açıkça göste</w:t>
      </w:r>
      <w:r w:rsidR="00B227E6" w:rsidRPr="0079145F">
        <w:rPr>
          <w:rFonts w:ascii="Arial Narrow" w:hAnsi="Arial Narrow"/>
        </w:rPr>
        <w:t>r</w:t>
      </w:r>
      <w:r w:rsidRPr="0079145F">
        <w:rPr>
          <w:rFonts w:ascii="Arial Narrow" w:hAnsi="Arial Narrow"/>
        </w:rPr>
        <w:t>mektedir.</w:t>
      </w:r>
      <w:r w:rsidR="00AF4325">
        <w:rPr>
          <w:rFonts w:ascii="Arial Narrow" w:hAnsi="Arial Narrow"/>
        </w:rPr>
        <w:t xml:space="preserve"> </w:t>
      </w:r>
      <w:r w:rsidRPr="0079145F">
        <w:rPr>
          <w:rFonts w:ascii="Arial Narrow" w:hAnsi="Arial Narrow"/>
        </w:rPr>
        <w:t>Öyleyse ‘’KADER’’:</w:t>
      </w:r>
      <w:r w:rsidR="00B227E6" w:rsidRPr="0079145F">
        <w:rPr>
          <w:rFonts w:ascii="Arial Narrow" w:hAnsi="Arial Narrow"/>
        </w:rPr>
        <w:t>Yüce ALLAH’ın evrene koyduğu ölçü ve düzene verilen addır.Diğer bir tanımı ise kader:Allah’ın ezelden(önceden) olacak olan her şeyi belli bir plana göre, proğrama göre yaratmasına ‘’Kader’’ denir.Ör:Dünyanın kendi etrafındaki dönüşünü 24 saatte tamamlaması ve gece gündüzün oluşması, elma ağacının elma vermesi, doğurganlık özelliğinin kadınlarda olması, sadece insanın aklın</w:t>
      </w:r>
      <w:r w:rsidR="000B53DB">
        <w:rPr>
          <w:rFonts w:ascii="Arial Narrow" w:hAnsi="Arial Narrow"/>
        </w:rPr>
        <w:t xml:space="preserve"> ve düşünebilme yeteneğinin verilmesi</w:t>
      </w:r>
    </w:p>
    <w:p w:rsidR="00B227E6" w:rsidRDefault="00B227E6" w:rsidP="0079145F">
      <w:pPr>
        <w:spacing w:after="0" w:line="240" w:lineRule="auto"/>
        <w:ind w:left="-851" w:right="-851"/>
        <w:jc w:val="both"/>
      </w:pPr>
      <w:r w:rsidRPr="00331F91">
        <w:rPr>
          <w:b/>
          <w:u w:val="single"/>
        </w:rPr>
        <w:t>KAZA NEDİR</w:t>
      </w:r>
      <w:r w:rsidRPr="0079145F">
        <w:t>:</w:t>
      </w:r>
      <w:r w:rsidR="006F4312" w:rsidRPr="0079145F">
        <w:t xml:space="preserve"> </w:t>
      </w:r>
      <w:r w:rsidR="007E4EE0" w:rsidRPr="0079145F">
        <w:rPr>
          <w:rFonts w:ascii="Arial Narrow" w:hAnsi="Arial Narrow"/>
        </w:rPr>
        <w:t xml:space="preserve">Allah’ın önceden takdir ettiği şeylerin zamanı geldiğinde ortaya çıkmasına </w:t>
      </w:r>
      <w:r w:rsidR="007E4EE0" w:rsidRPr="004B2DE4">
        <w:rPr>
          <w:rFonts w:ascii="Arial Narrow" w:hAnsi="Arial Narrow"/>
          <w:b/>
        </w:rPr>
        <w:t>kaza</w:t>
      </w:r>
      <w:r w:rsidR="007E4EE0" w:rsidRPr="0079145F">
        <w:rPr>
          <w:rFonts w:ascii="Arial Narrow" w:hAnsi="Arial Narrow"/>
        </w:rPr>
        <w:t xml:space="preserve"> denir. Ör:Karanlığın kaybolup, gündüze kavuşmaya baş</w:t>
      </w:r>
      <w:r w:rsidR="00AF4325">
        <w:rPr>
          <w:rFonts w:ascii="Arial Narrow" w:hAnsi="Arial Narrow"/>
        </w:rPr>
        <w:t>ladığı</w:t>
      </w:r>
      <w:r w:rsidR="003B7028" w:rsidRPr="0079145F">
        <w:rPr>
          <w:rFonts w:ascii="Arial Narrow" w:hAnsi="Arial Narrow"/>
        </w:rPr>
        <w:t xml:space="preserve"> zaman doğudan, GÜNEŞİN DOĞMA ANI</w:t>
      </w:r>
      <w:r w:rsidR="001167AF">
        <w:rPr>
          <w:rFonts w:ascii="Arial Narrow" w:hAnsi="Arial Narrow"/>
        </w:rPr>
        <w:t xml:space="preserve">(Gökyüzünün ve çevremizin </w:t>
      </w:r>
      <w:r w:rsidR="001167AF" w:rsidRPr="001167AF">
        <w:rPr>
          <w:rFonts w:ascii="Arial Narrow" w:hAnsi="Arial Narrow"/>
          <w:u w:val="single"/>
        </w:rPr>
        <w:t>dünyanın kendi etrafında dönmesi sonucu</w:t>
      </w:r>
      <w:r w:rsidR="001167AF">
        <w:rPr>
          <w:rFonts w:ascii="Arial Narrow" w:hAnsi="Arial Narrow"/>
        </w:rPr>
        <w:t xml:space="preserve"> karanlıktan sıyrılıp aydınlanması, </w:t>
      </w:r>
      <w:r w:rsidR="001167AF">
        <w:rPr>
          <w:rFonts w:ascii="Arial Narrow" w:hAnsi="Arial Narrow"/>
          <w:b/>
          <w:sz w:val="18"/>
          <w:szCs w:val="18"/>
        </w:rPr>
        <w:t xml:space="preserve">yani gündüzün </w:t>
      </w:r>
      <w:r w:rsidR="001167AF" w:rsidRPr="001167AF">
        <w:rPr>
          <w:rFonts w:ascii="Arial Narrow" w:hAnsi="Arial Narrow"/>
          <w:b/>
          <w:sz w:val="18"/>
          <w:szCs w:val="18"/>
        </w:rPr>
        <w:t xml:space="preserve"> ortaya çık</w:t>
      </w:r>
      <w:r w:rsidR="001167AF">
        <w:rPr>
          <w:rFonts w:ascii="Arial Narrow" w:hAnsi="Arial Narrow"/>
          <w:b/>
          <w:sz w:val="18"/>
          <w:szCs w:val="18"/>
        </w:rPr>
        <w:t>ması</w:t>
      </w:r>
      <w:r w:rsidR="001167AF">
        <w:rPr>
          <w:rFonts w:ascii="Arial Narrow" w:hAnsi="Arial Narrow"/>
        </w:rPr>
        <w:t xml:space="preserve">) </w:t>
      </w:r>
      <w:r w:rsidR="003B7028" w:rsidRPr="0079145F">
        <w:rPr>
          <w:rFonts w:ascii="Arial Narrow" w:hAnsi="Arial Narrow"/>
        </w:rPr>
        <w:t>,</w:t>
      </w:r>
      <w:r w:rsidR="007E4EE0" w:rsidRPr="0079145F">
        <w:rPr>
          <w:rFonts w:ascii="Arial Narrow" w:hAnsi="Arial Narrow"/>
        </w:rPr>
        <w:t xml:space="preserve"> anne karnında 9 ay 10 gün bekleyen bebeğin zamanı geldiği</w:t>
      </w:r>
      <w:r w:rsidR="000B53DB">
        <w:rPr>
          <w:rFonts w:ascii="Arial Narrow" w:hAnsi="Arial Narrow"/>
        </w:rPr>
        <w:t>nde doğması</w:t>
      </w:r>
      <w:r w:rsidR="003B7028" w:rsidRPr="0079145F">
        <w:rPr>
          <w:rFonts w:ascii="Arial Narrow" w:hAnsi="Arial Narrow"/>
        </w:rPr>
        <w:t xml:space="preserve">( </w:t>
      </w:r>
      <w:r w:rsidR="003B7028" w:rsidRPr="00471312">
        <w:rPr>
          <w:rFonts w:ascii="Arial Narrow" w:hAnsi="Arial Narrow"/>
          <w:sz w:val="20"/>
          <w:szCs w:val="20"/>
        </w:rPr>
        <w:t>BEBEĞİN DOĞMA ANI</w:t>
      </w:r>
      <w:r w:rsidR="007E4EE0" w:rsidRPr="0079145F">
        <w:rPr>
          <w:rFonts w:ascii="Arial Narrow" w:hAnsi="Arial Narrow"/>
        </w:rPr>
        <w:t>)</w:t>
      </w:r>
      <w:r w:rsidR="000B53DB">
        <w:rPr>
          <w:rFonts w:ascii="Arial Narrow" w:hAnsi="Arial Narrow"/>
        </w:rPr>
        <w:t>, Elma ağacının vakti zamanı geldiğinde (Yazın veya sonbaharda) elma vermesi</w:t>
      </w:r>
      <w:r w:rsidR="001167AF">
        <w:rPr>
          <w:rFonts w:ascii="Arial Narrow" w:hAnsi="Arial Narrow"/>
        </w:rPr>
        <w:t>ni</w:t>
      </w:r>
      <w:r w:rsidR="007E4EE0" w:rsidRPr="0079145F">
        <w:rPr>
          <w:rFonts w:ascii="Arial Narrow" w:hAnsi="Arial Narrow"/>
        </w:rPr>
        <w:t xml:space="preserve"> kazaya örnek verebiliriz</w:t>
      </w:r>
      <w:r w:rsidR="007E4EE0">
        <w:t>.</w:t>
      </w:r>
      <w:r w:rsidR="004B2DE4">
        <w:t>Fındık ağacının</w:t>
      </w:r>
    </w:p>
    <w:p w:rsidR="007E4EE0" w:rsidRDefault="007E4EE0" w:rsidP="00FC58C8">
      <w:pPr>
        <w:spacing w:after="0" w:line="240" w:lineRule="auto"/>
        <w:ind w:left="-851" w:right="-993"/>
        <w:jc w:val="both"/>
        <w:rPr>
          <w:u w:val="single"/>
        </w:rPr>
      </w:pPr>
      <w:r w:rsidRPr="00331F91">
        <w:rPr>
          <w:b/>
          <w:u w:val="single"/>
        </w:rPr>
        <w:t>EVRENDEKİ YASALAR</w:t>
      </w:r>
      <w:r w:rsidRPr="007E4EE0">
        <w:rPr>
          <w:u w:val="single"/>
        </w:rPr>
        <w:t>:</w:t>
      </w:r>
      <w:r>
        <w:rPr>
          <w:u w:val="single"/>
        </w:rPr>
        <w:t xml:space="preserve"> Fiziksel Yasalar,</w:t>
      </w:r>
      <w:r w:rsidR="00AF4325">
        <w:rPr>
          <w:u w:val="single"/>
        </w:rPr>
        <w:t xml:space="preserve"> </w:t>
      </w:r>
      <w:r>
        <w:rPr>
          <w:u w:val="single"/>
        </w:rPr>
        <w:t>Biyolojik Yasalar,</w:t>
      </w:r>
      <w:r w:rsidR="00AF4325">
        <w:rPr>
          <w:u w:val="single"/>
        </w:rPr>
        <w:t xml:space="preserve"> </w:t>
      </w:r>
      <w:r>
        <w:rPr>
          <w:u w:val="single"/>
        </w:rPr>
        <w:t>Toplumsal Yasalar,</w:t>
      </w:r>
    </w:p>
    <w:p w:rsidR="006D01EE" w:rsidRPr="00331F91" w:rsidRDefault="006D01EE" w:rsidP="0079145F">
      <w:pPr>
        <w:spacing w:after="0" w:line="240" w:lineRule="auto"/>
        <w:ind w:left="-851" w:right="-851"/>
        <w:jc w:val="both"/>
        <w:rPr>
          <w:rFonts w:ascii="Alaska" w:hAnsi="Alaska"/>
          <w:sz w:val="20"/>
          <w:szCs w:val="20"/>
        </w:rPr>
      </w:pPr>
      <w:r w:rsidRPr="00331F91">
        <w:rPr>
          <w:b/>
          <w:u w:val="single"/>
        </w:rPr>
        <w:t>FİZİKSEL YASALAR NEDİR</w:t>
      </w:r>
      <w:r>
        <w:rPr>
          <w:u w:val="single"/>
        </w:rPr>
        <w:t>:</w:t>
      </w:r>
      <w:r w:rsidR="006F4312">
        <w:rPr>
          <w:u w:val="single"/>
        </w:rPr>
        <w:t xml:space="preserve"> </w:t>
      </w:r>
      <w:r w:rsidRPr="0079145F">
        <w:rPr>
          <w:rFonts w:ascii="Arial Narrow" w:hAnsi="Arial Narrow"/>
        </w:rPr>
        <w:t>Maddenin yapısını, değişimini,madde ve enerji oluşumunu,maddenin hareketini, maddeler arası ilşkileri deney ve gözlem sonucu ortaya koyan ve aynı şartlar altında sonuçları değişmeyen yasalara FİZİKSEL YASALAR denir.Bu yasalar çok sayıda deney gözlem ve inceleme sonucu ortaya konulmuştur. ÖR:Suyun sıfır basınç altında yani deniz hizasında; 100derecede kaynaması,ısınan metallerin genişlemesi,suyun kaldırma kuvveti sayesinde gemilerin yüzmesi, gece ve gündüzün dünyanın kendi etrafında dönmesi sonucu gerçekleşmesi</w:t>
      </w:r>
    </w:p>
    <w:p w:rsidR="006D01EE" w:rsidRDefault="00A16C30" w:rsidP="0079145F">
      <w:pPr>
        <w:spacing w:after="0" w:line="240" w:lineRule="auto"/>
        <w:ind w:left="-851" w:right="-851"/>
        <w:jc w:val="both"/>
      </w:pPr>
      <w:r w:rsidRPr="00331F91">
        <w:rPr>
          <w:b/>
          <w:u w:val="single"/>
        </w:rPr>
        <w:t>BİYOLO</w:t>
      </w:r>
      <w:r w:rsidR="006D01EE" w:rsidRPr="00331F91">
        <w:rPr>
          <w:b/>
          <w:u w:val="single"/>
        </w:rPr>
        <w:t>JİK YASALAR</w:t>
      </w:r>
      <w:r w:rsidR="003E3B9C" w:rsidRPr="00331F91">
        <w:rPr>
          <w:b/>
          <w:u w:val="single"/>
        </w:rPr>
        <w:t xml:space="preserve"> NEDİR</w:t>
      </w:r>
      <w:r w:rsidR="006D01EE">
        <w:rPr>
          <w:u w:val="single"/>
        </w:rPr>
        <w:t>:</w:t>
      </w:r>
      <w:r w:rsidR="006F4312">
        <w:rPr>
          <w:u w:val="single"/>
        </w:rPr>
        <w:t xml:space="preserve"> </w:t>
      </w:r>
      <w:r w:rsidR="006D01EE" w:rsidRPr="0079145F">
        <w:rPr>
          <w:rFonts w:ascii="Arial Narrow" w:hAnsi="Arial Narrow"/>
        </w:rPr>
        <w:t>Canlıların yapısı,üremesi,solunumu beslenmesi,büyümesi ve gelişmesindeki ölçü ve düzeni, neden sonuç ilişkisi içinde inceleyen yasalara ‘’BİYOLOJİK YASALAR’’ denir. ÖR:</w:t>
      </w:r>
      <w:r w:rsidR="003E3B9C" w:rsidRPr="0079145F">
        <w:rPr>
          <w:rFonts w:ascii="Arial Narrow" w:hAnsi="Arial Narrow"/>
        </w:rPr>
        <w:t xml:space="preserve">Etle beslenen hayvanlar ile otla beslenen hayvanların çene yapısının farklı olması,sıcak </w:t>
      </w:r>
      <w:r w:rsidR="00605186">
        <w:rPr>
          <w:rFonts w:ascii="Arial Narrow" w:hAnsi="Arial Narrow"/>
        </w:rPr>
        <w:t>iklime dayanıklı olan devenin vü</w:t>
      </w:r>
      <w:r w:rsidR="003E3B9C" w:rsidRPr="0079145F">
        <w:rPr>
          <w:rFonts w:ascii="Arial Narrow" w:hAnsi="Arial Narrow"/>
        </w:rPr>
        <w:t>cudunda su depolayarak günlerce yürüyebilmesi, kutuplarda yaşayan tilkinin çevresine uyum sağlayabilmesi için kürkünün beyaz olması, suda yaşayan balıkların(Yunus yada balina hariç) solungaç sistemine sahip olması, bitkilerin fotosentez yapması, h</w:t>
      </w:r>
      <w:r w:rsidR="00605186">
        <w:rPr>
          <w:rFonts w:ascii="Arial Narrow" w:hAnsi="Arial Narrow"/>
        </w:rPr>
        <w:t>ücrenin bölünmesi, çoğalması, vü</w:t>
      </w:r>
      <w:r w:rsidR="003E3B9C" w:rsidRPr="0079145F">
        <w:rPr>
          <w:rFonts w:ascii="Arial Narrow" w:hAnsi="Arial Narrow"/>
        </w:rPr>
        <w:t>cudun dolaşım ve boşaltım sistemi gibi canlı yaşamıyla ilgili birçok örnek verebiliriz</w:t>
      </w:r>
      <w:r w:rsidR="003E3B9C">
        <w:t>.</w:t>
      </w:r>
    </w:p>
    <w:p w:rsidR="003E3B9C" w:rsidRPr="0079145F" w:rsidRDefault="003E3B9C" w:rsidP="0079145F">
      <w:pPr>
        <w:spacing w:after="0" w:line="240" w:lineRule="auto"/>
        <w:ind w:left="-851" w:right="-851"/>
        <w:jc w:val="both"/>
        <w:rPr>
          <w:rFonts w:ascii="Alaska" w:hAnsi="Alaska"/>
        </w:rPr>
      </w:pPr>
      <w:r w:rsidRPr="00331F91">
        <w:rPr>
          <w:b/>
          <w:u w:val="single"/>
        </w:rPr>
        <w:t>TOPLUMSAL YASALAR NEDİR</w:t>
      </w:r>
      <w:r>
        <w:rPr>
          <w:u w:val="single"/>
        </w:rPr>
        <w:t>:</w:t>
      </w:r>
      <w:r w:rsidR="006F4312">
        <w:rPr>
          <w:u w:val="single"/>
        </w:rPr>
        <w:t xml:space="preserve"> </w:t>
      </w:r>
      <w:r w:rsidRPr="0079145F">
        <w:rPr>
          <w:rFonts w:ascii="Arial Narrow" w:hAnsi="Arial Narrow"/>
        </w:rPr>
        <w:t>İnsanlar arasındaki ilişkileri, etkileşimleri bu etkileşim sonucu toplumda meydana gelen olayların nedenini ve sonucunu inceleyen yasalara toplumsal yasalar denir</w:t>
      </w:r>
      <w:r w:rsidR="00370F1E" w:rsidRPr="0079145F">
        <w:rPr>
          <w:rFonts w:ascii="Arial Narrow" w:hAnsi="Arial Narrow"/>
        </w:rPr>
        <w:t xml:space="preserve">. </w:t>
      </w:r>
      <w:r w:rsidR="00A16C30" w:rsidRPr="0079145F">
        <w:rPr>
          <w:rFonts w:ascii="Arial Narrow" w:hAnsi="Arial Narrow"/>
        </w:rPr>
        <w:t>ÖR:</w:t>
      </w:r>
      <w:r w:rsidR="00370F1E" w:rsidRPr="0079145F">
        <w:rPr>
          <w:rFonts w:ascii="Arial Narrow" w:hAnsi="Arial Narrow"/>
        </w:rPr>
        <w:t>Toplumsal etkileşimin çoğunlukla olumlu yönde olduğu toplumlarda sürekli ilerleme ve huzur ortamı görülür. Ama, toplumsal etkileşim olumsuz yönde olursa toplum ilerleyemez ve huzursuzluk, karmaşa, kaos meydana gelir bu da toplumun geleceğini tehlikeye sokar. ÖR:</w:t>
      </w:r>
      <w:r w:rsidR="00AF4325">
        <w:rPr>
          <w:rFonts w:ascii="Arial Narrow" w:hAnsi="Arial Narrow"/>
        </w:rPr>
        <w:t xml:space="preserve"> </w:t>
      </w:r>
      <w:r w:rsidR="00370F1E" w:rsidRPr="0079145F">
        <w:rPr>
          <w:rFonts w:ascii="Arial Narrow" w:hAnsi="Arial Narrow"/>
        </w:rPr>
        <w:t>Eğitim düzeyinin yüksek olduğu, çalışmaya ve dürüstlüğe önem  verilen toplumların daha fazla ilerlem</w:t>
      </w:r>
      <w:r w:rsidR="001167AF">
        <w:rPr>
          <w:rFonts w:ascii="Arial Narrow" w:hAnsi="Arial Narrow"/>
        </w:rPr>
        <w:t>eye, medeniyete,</w:t>
      </w:r>
      <w:r w:rsidR="00370F1E" w:rsidRPr="0079145F">
        <w:rPr>
          <w:rFonts w:ascii="Arial Narrow" w:hAnsi="Arial Narrow"/>
        </w:rPr>
        <w:t xml:space="preserve"> ve refaha sahip olması</w:t>
      </w:r>
      <w:r w:rsidR="001167AF">
        <w:rPr>
          <w:rFonts w:ascii="Arial Narrow" w:hAnsi="Arial Narrow"/>
        </w:rPr>
        <w:t>, hoşgörünün sevgi ve saygının olduğu toplumlarda; huzurun, birlik ve beraberliğin daha çok olması, Adaletin olmadığı</w:t>
      </w:r>
      <w:r w:rsidR="00AC1B72">
        <w:rPr>
          <w:rFonts w:ascii="Arial Narrow" w:hAnsi="Arial Narrow"/>
        </w:rPr>
        <w:t>, eşitsizliğin olduğu</w:t>
      </w:r>
      <w:r w:rsidR="001167AF">
        <w:rPr>
          <w:rFonts w:ascii="Arial Narrow" w:hAnsi="Arial Narrow"/>
        </w:rPr>
        <w:t xml:space="preserve"> toplumlarda</w:t>
      </w:r>
      <w:r w:rsidR="00AC1B72">
        <w:rPr>
          <w:rFonts w:ascii="Arial Narrow" w:hAnsi="Arial Narrow"/>
        </w:rPr>
        <w:t xml:space="preserve"> barışın ve huzurun olmaması</w:t>
      </w:r>
    </w:p>
    <w:p w:rsidR="005D1F5A" w:rsidRPr="0079145F" w:rsidRDefault="005D1F5A" w:rsidP="0079145F">
      <w:pPr>
        <w:spacing w:after="0" w:line="240" w:lineRule="auto"/>
        <w:ind w:left="-851" w:right="-851"/>
        <w:jc w:val="both"/>
        <w:rPr>
          <w:rFonts w:ascii="Arial Narrow" w:hAnsi="Arial Narrow"/>
        </w:rPr>
      </w:pPr>
      <w:r w:rsidRPr="00331F91">
        <w:rPr>
          <w:b/>
          <w:u w:val="single"/>
        </w:rPr>
        <w:t>İNSANIN ÖZGÜRLÜĞÜ VE SORUMLULUĞU (CÜZ-İ İRADE) NEDİR</w:t>
      </w:r>
      <w:r>
        <w:t>:</w:t>
      </w:r>
      <w:r w:rsidR="006F4312">
        <w:t xml:space="preserve"> </w:t>
      </w:r>
      <w:r w:rsidRPr="0079145F">
        <w:rPr>
          <w:rFonts w:ascii="Arial Narrow" w:hAnsi="Arial Narrow"/>
        </w:rPr>
        <w:t>İnsan davranışlarına özgür iradesi(cüz-i irade yani kısıtlı irade) ile yön verebilir. Ancak insan her ne kadar özgür irade sahibiyse de sınırsız bir özgürlüğe ve her şeyi ya</w:t>
      </w:r>
      <w:r w:rsidR="0058471D">
        <w:rPr>
          <w:rFonts w:ascii="Arial Narrow" w:hAnsi="Arial Narrow"/>
        </w:rPr>
        <w:t>pma gücüne sahip değildir.</w:t>
      </w:r>
      <w:r w:rsidRPr="0079145F">
        <w:rPr>
          <w:rFonts w:ascii="Arial Narrow" w:hAnsi="Arial Narrow"/>
        </w:rPr>
        <w:t xml:space="preserve"> </w:t>
      </w:r>
      <w:r w:rsidR="0058471D">
        <w:rPr>
          <w:rFonts w:ascii="Arial Narrow" w:hAnsi="Arial Narrow"/>
        </w:rPr>
        <w:t>(İnsan iradesiyle, doğum ve ölüm tarihlerini belirleyemez. Anne babasını,cinsiyetini, kardeşini, ırkını ten rengini, göz rengini</w:t>
      </w:r>
      <w:r w:rsidR="002E4E22">
        <w:rPr>
          <w:rFonts w:ascii="Arial Narrow" w:hAnsi="Arial Narrow"/>
        </w:rPr>
        <w:t xml:space="preserve"> seçemez) </w:t>
      </w:r>
      <w:r w:rsidRPr="0079145F">
        <w:rPr>
          <w:rFonts w:ascii="Arial Narrow" w:hAnsi="Arial Narrow"/>
        </w:rPr>
        <w:t>Sınırları Allah tarafından çizilmiş bir alanda</w:t>
      </w:r>
      <w:r w:rsidR="0058471D">
        <w:rPr>
          <w:rFonts w:ascii="Arial Narrow" w:hAnsi="Arial Narrow"/>
        </w:rPr>
        <w:t>(Başkalarının haklarını ihlal etmemek kaydıyla)</w:t>
      </w:r>
      <w:r w:rsidRPr="0079145F">
        <w:rPr>
          <w:rFonts w:ascii="Arial Narrow" w:hAnsi="Arial Narrow"/>
        </w:rPr>
        <w:t xml:space="preserve"> kendi iradesiyle, çevresinde istediği gibi hareket edebilir. İnsanın sınırları çizilmiş bu kısıtlı iradesine CÜZ-İ İRADE denir</w:t>
      </w:r>
      <w:r w:rsidR="006F4312" w:rsidRPr="0079145F">
        <w:rPr>
          <w:rFonts w:ascii="Arial Narrow" w:hAnsi="Arial Narrow"/>
        </w:rPr>
        <w:t>. İrade sahibi olmakla yani özgürlükle, sorumluluk arasında sıkı bir ilişki vardır. Sorumlu olmak kişinin kendi davranışları veya yetki alanına giren olayların sonuçlarını üstlenmesi demektir</w:t>
      </w:r>
      <w:r w:rsidR="00EE20DF">
        <w:rPr>
          <w:rFonts w:ascii="Arial Narrow" w:hAnsi="Arial Narrow"/>
        </w:rPr>
        <w:t>.İnsanın en büyük sorumluluğu bir kul olarak</w:t>
      </w:r>
      <w:r w:rsidR="0058471D">
        <w:rPr>
          <w:rFonts w:ascii="Arial Narrow" w:hAnsi="Arial Narrow"/>
        </w:rPr>
        <w:t>; A</w:t>
      </w:r>
      <w:r w:rsidR="00EE20DF">
        <w:rPr>
          <w:rFonts w:ascii="Arial Narrow" w:hAnsi="Arial Narrow"/>
        </w:rPr>
        <w:t>llaha karşı olan soru</w:t>
      </w:r>
      <w:r w:rsidR="0058471D">
        <w:rPr>
          <w:rFonts w:ascii="Arial Narrow" w:hAnsi="Arial Narrow"/>
        </w:rPr>
        <w:t>mluluğudur.Anne babasına, komşularına, ailesine, akrabalarına çevresine karşı sorumlulukları vardır</w:t>
      </w:r>
      <w:r w:rsidR="002E4E22">
        <w:rPr>
          <w:rFonts w:ascii="Arial Narrow" w:hAnsi="Arial Narrow"/>
        </w:rPr>
        <w:t xml:space="preserve">. </w:t>
      </w:r>
      <w:r w:rsidR="00A16C30" w:rsidRPr="0079145F">
        <w:rPr>
          <w:rFonts w:ascii="Arial Narrow" w:hAnsi="Arial Narrow"/>
        </w:rPr>
        <w:t>İnsan ancak aklı ve iradesiyle seçerek yaptığı davranışlardan sorumludur.</w:t>
      </w:r>
      <w:r w:rsidR="002E4E22" w:rsidRPr="002E4E22">
        <w:rPr>
          <w:rFonts w:ascii="Arial Narrow" w:hAnsi="Arial Narrow"/>
        </w:rPr>
        <w:t xml:space="preserve"> </w:t>
      </w:r>
      <w:r w:rsidR="002E4E22" w:rsidRPr="0079145F">
        <w:rPr>
          <w:rFonts w:ascii="Arial Narrow" w:hAnsi="Arial Narrow"/>
        </w:rPr>
        <w:t>(Günahından da sevabından da sorumludur).</w:t>
      </w:r>
      <w:r w:rsidR="00AF4325">
        <w:rPr>
          <w:rFonts w:ascii="Arial Narrow" w:hAnsi="Arial Narrow"/>
        </w:rPr>
        <w:t xml:space="preserve"> </w:t>
      </w:r>
      <w:r w:rsidR="006F4312" w:rsidRPr="0079145F">
        <w:rPr>
          <w:rFonts w:ascii="Arial Narrow" w:hAnsi="Arial Narrow"/>
        </w:rPr>
        <w:t>Hiç bir özgürlük başka birisinin özgürlüğüne, hakkına, hukukuna , insanca yaşamasına engel olmamalı, zarar vermemelidir.</w:t>
      </w:r>
    </w:p>
    <w:p w:rsidR="006F4312" w:rsidRPr="00676A06" w:rsidRDefault="006F4312" w:rsidP="0079145F">
      <w:pPr>
        <w:spacing w:after="0" w:line="240" w:lineRule="auto"/>
        <w:ind w:left="-851" w:right="-851"/>
        <w:jc w:val="both"/>
        <w:rPr>
          <w:rFonts w:ascii="Arial Narrow" w:hAnsi="Arial Narrow"/>
          <w:sz w:val="20"/>
          <w:szCs w:val="20"/>
        </w:rPr>
      </w:pPr>
      <w:r w:rsidRPr="00331F91">
        <w:rPr>
          <w:b/>
          <w:u w:val="single"/>
        </w:rPr>
        <w:t>KÜLL-İ İRADE NEDİR</w:t>
      </w:r>
      <w:r w:rsidRPr="0079145F">
        <w:rPr>
          <w:u w:val="single"/>
        </w:rPr>
        <w:t>:</w:t>
      </w:r>
      <w:r w:rsidRPr="0079145F">
        <w:t xml:space="preserve"> </w:t>
      </w:r>
      <w:r w:rsidRPr="0079145F">
        <w:rPr>
          <w:rFonts w:ascii="Arial Narrow" w:hAnsi="Arial Narrow"/>
        </w:rPr>
        <w:t>Allahın</w:t>
      </w:r>
      <w:r w:rsidRPr="00676A06">
        <w:rPr>
          <w:rFonts w:ascii="Arial Narrow" w:hAnsi="Arial Narrow"/>
          <w:sz w:val="20"/>
          <w:szCs w:val="20"/>
        </w:rPr>
        <w:t xml:space="preserve"> </w:t>
      </w:r>
      <w:r w:rsidRPr="0079145F">
        <w:rPr>
          <w:rFonts w:ascii="Arial Narrow" w:hAnsi="Arial Narrow"/>
        </w:rPr>
        <w:t>her şeyi kapsayan</w:t>
      </w:r>
      <w:r w:rsidR="00CA6350">
        <w:rPr>
          <w:rFonts w:ascii="Arial Narrow" w:hAnsi="Arial Narrow"/>
        </w:rPr>
        <w:t xml:space="preserve"> iradesine, sonsuz ve sınırsız </w:t>
      </w:r>
      <w:r w:rsidRPr="0079145F">
        <w:rPr>
          <w:rFonts w:ascii="Arial Narrow" w:hAnsi="Arial Narrow"/>
        </w:rPr>
        <w:t>yapabilme ve dileyebilme gücüne denir.(Sadece Allah’a aiddir</w:t>
      </w:r>
      <w:r w:rsidRPr="00676A06">
        <w:rPr>
          <w:rFonts w:ascii="Arial Narrow" w:hAnsi="Arial Narrow"/>
          <w:sz w:val="20"/>
          <w:szCs w:val="20"/>
        </w:rPr>
        <w:t>)</w:t>
      </w:r>
      <w:r w:rsidR="002E4E22">
        <w:rPr>
          <w:rFonts w:ascii="Arial Narrow" w:hAnsi="Arial Narrow"/>
          <w:sz w:val="20"/>
          <w:szCs w:val="20"/>
        </w:rPr>
        <w:t xml:space="preserve"> Çünkü Allah sonsuz, sınırsız, her şeyi yapabilen,  güç ve kuvvet sahibidir. O'na hiç bir şey zor gelmez</w:t>
      </w:r>
    </w:p>
    <w:p w:rsidR="00A16C30" w:rsidRPr="00331F91" w:rsidRDefault="00A16C30" w:rsidP="00FC58C8">
      <w:pPr>
        <w:spacing w:after="0" w:line="240" w:lineRule="auto"/>
        <w:ind w:left="-851" w:right="-993"/>
        <w:jc w:val="both"/>
        <w:rPr>
          <w:b/>
        </w:rPr>
      </w:pPr>
      <w:r w:rsidRPr="00331F91">
        <w:rPr>
          <w:b/>
          <w:u w:val="single"/>
        </w:rPr>
        <w:t>‘’ALLAH BÖYLE YAZMIŞ, ALIM YAZIM BUYMUŞ,</w:t>
      </w:r>
      <w:r w:rsidR="0072189F" w:rsidRPr="00331F91">
        <w:rPr>
          <w:b/>
          <w:u w:val="single"/>
        </w:rPr>
        <w:t xml:space="preserve"> BEN KADER MAHKUMUYUM DEMEK</w:t>
      </w:r>
      <w:r w:rsidRPr="00331F91">
        <w:rPr>
          <w:b/>
          <w:u w:val="single"/>
        </w:rPr>
        <w:t xml:space="preserve"> </w:t>
      </w:r>
      <w:r w:rsidR="0072189F" w:rsidRPr="00331F91">
        <w:rPr>
          <w:b/>
          <w:u w:val="single"/>
        </w:rPr>
        <w:t xml:space="preserve"> DOĞRU BİR ŞEY Mİ?</w:t>
      </w:r>
    </w:p>
    <w:p w:rsidR="00A16C30" w:rsidRDefault="0072189F" w:rsidP="0079145F">
      <w:pPr>
        <w:spacing w:after="0" w:line="240" w:lineRule="auto"/>
        <w:ind w:left="-851" w:right="-851"/>
        <w:jc w:val="both"/>
      </w:pPr>
      <w:r w:rsidRPr="0079145F">
        <w:rPr>
          <w:rFonts w:ascii="Arial Narrow" w:hAnsi="Arial Narrow"/>
        </w:rPr>
        <w:t>Bazı insanların başlarına gelen olumsuzlukları kadere bağlamaları doğru değildir. Çünkü insanın verdiği kararlar yaptığı işler kendi tercihidir. Allah insanın tercihi doğrultusunda o işi yaratır. İnsan; iyi ya da kötü iş yapmaya kendisi karar verdiği için yaptıklarından sorumludur.İnsan ‘’Ben kader mahkumuyum, alın yazım buymuş,Allah böyle yazmış’’ gibi kaderi yanlış yorumlayarak, **Özgür iradesini, dileyebilme gücünü **dikkate almayarak sorumluluktan kurtulamaz. ÖR: Sınava yeterince çalışmayan öğrencinin</w:t>
      </w:r>
      <w:r w:rsidR="00F60C0D" w:rsidRPr="0079145F">
        <w:rPr>
          <w:rFonts w:ascii="Arial Narrow" w:hAnsi="Arial Narrow"/>
        </w:rPr>
        <w:t xml:space="preserve"> zayıf not almasını, başarısızlığını ‘’Alım yazım buymuş diyerek’’ kadere bağlaması doğru bir şey değildir. Böyle bir kader anlayışı: Hatasını, </w:t>
      </w:r>
      <w:r w:rsidR="00F60C0D" w:rsidRPr="00471312">
        <w:rPr>
          <w:rFonts w:ascii="Arial Narrow" w:hAnsi="Arial Narrow"/>
        </w:rPr>
        <w:t>tembelliğini, umursamazlığını ya da yeterince  sınava hazırlanmamasını’’görmezden gelmek, suçu kendinde değil; başka yerde aramak demektir</w:t>
      </w:r>
      <w:r w:rsidR="00F60C0D" w:rsidRPr="00471312">
        <w:t>.</w:t>
      </w:r>
    </w:p>
    <w:p w:rsidR="000B53DB" w:rsidRPr="0079145F" w:rsidRDefault="000B53DB" w:rsidP="0079145F">
      <w:pPr>
        <w:spacing w:after="0" w:line="240" w:lineRule="auto"/>
        <w:ind w:left="-851" w:right="-851"/>
        <w:jc w:val="both"/>
      </w:pPr>
      <w:r w:rsidRPr="000B53DB">
        <w:rPr>
          <w:b/>
          <w:u w:val="single"/>
        </w:rPr>
        <w:t>SORUMLULUK NEDİR</w:t>
      </w:r>
      <w:r>
        <w:t xml:space="preserve">: </w:t>
      </w:r>
      <w:r w:rsidRPr="00471312">
        <w:rPr>
          <w:sz w:val="20"/>
          <w:szCs w:val="20"/>
        </w:rPr>
        <w:t>Kişinin kendi davranışları veya yetki alanına giren olayların sonucunu üstlenmesine sorumluluk denir</w:t>
      </w:r>
    </w:p>
    <w:p w:rsidR="00F60C0D" w:rsidRPr="0079145F" w:rsidRDefault="00F60C0D" w:rsidP="0079145F">
      <w:pPr>
        <w:spacing w:after="0" w:line="240" w:lineRule="auto"/>
        <w:ind w:left="-851" w:right="-851"/>
        <w:jc w:val="both"/>
        <w:rPr>
          <w:rFonts w:ascii="Arial Narrow" w:hAnsi="Arial Narrow"/>
        </w:rPr>
      </w:pPr>
      <w:r w:rsidRPr="00331F91">
        <w:rPr>
          <w:b/>
          <w:u w:val="single"/>
        </w:rPr>
        <w:t>İNSAN KADERİ NASIL ANLAMALI</w:t>
      </w:r>
      <w:r w:rsidR="00856C48" w:rsidRPr="00331F91">
        <w:rPr>
          <w:b/>
          <w:u w:val="single"/>
        </w:rPr>
        <w:t>, KADERİN EVRENDEKİ YASALARLA İLİŞKİSİ NEDİR</w:t>
      </w:r>
      <w:r w:rsidRPr="00F60C0D">
        <w:rPr>
          <w:u w:val="single"/>
        </w:rPr>
        <w:t>:</w:t>
      </w:r>
      <w:r>
        <w:rPr>
          <w:u w:val="single"/>
        </w:rPr>
        <w:t xml:space="preserve"> </w:t>
      </w:r>
      <w:r w:rsidRPr="0079145F">
        <w:rPr>
          <w:rFonts w:ascii="Arial Narrow" w:hAnsi="Arial Narrow"/>
        </w:rPr>
        <w:t>Dini bir terim olarak kader:’’ Allah’ın sonsuz bilgisiyle, olacak şeylerin zamanını, yerini ve niteliklerini önceden bilmesi ve takdir etmesidir’’. Başka bir ifade ile kader:’’Bir işin planı ve programıdır</w:t>
      </w:r>
      <w:r w:rsidR="00856C48" w:rsidRPr="0079145F">
        <w:rPr>
          <w:rFonts w:ascii="Arial Narrow" w:hAnsi="Arial Narrow"/>
        </w:rPr>
        <w:t>.’’ÖR: İnsan temizliğine dikkat etmez yeterli ve dengeli beslenmez,</w:t>
      </w:r>
      <w:r w:rsidR="003B7028" w:rsidRPr="0079145F">
        <w:rPr>
          <w:rFonts w:ascii="Arial Narrow" w:hAnsi="Arial Narrow"/>
        </w:rPr>
        <w:t xml:space="preserve"> </w:t>
      </w:r>
      <w:r w:rsidR="00856C48" w:rsidRPr="0079145F">
        <w:rPr>
          <w:rFonts w:ascii="Arial Narrow" w:hAnsi="Arial Narrow"/>
        </w:rPr>
        <w:t>sigara, içki ve zararlı maddeler kullanırsa, sağlığını, hatta hayatını tehlikeye atmış olur. İşte bu biyolojik bir sonuçtur.(Biyolojik yasayla ilgilidir)</w:t>
      </w:r>
    </w:p>
    <w:p w:rsidR="00856C48" w:rsidRPr="0079145F" w:rsidRDefault="00856C48" w:rsidP="0079145F">
      <w:pPr>
        <w:spacing w:after="0" w:line="240" w:lineRule="auto"/>
        <w:ind w:left="-851" w:right="-851"/>
        <w:jc w:val="both"/>
        <w:rPr>
          <w:rFonts w:ascii="Arial Narrow" w:hAnsi="Arial Narrow"/>
        </w:rPr>
      </w:pPr>
      <w:r w:rsidRPr="0079145F">
        <w:rPr>
          <w:rFonts w:ascii="Arial Narrow" w:hAnsi="Arial Narrow"/>
        </w:rPr>
        <w:t>Başka</w:t>
      </w:r>
      <w:r w:rsidR="002769CD" w:rsidRPr="0079145F">
        <w:rPr>
          <w:rFonts w:ascii="Arial Narrow" w:hAnsi="Arial Narrow"/>
        </w:rPr>
        <w:t xml:space="preserve"> bir örnek ise: K</w:t>
      </w:r>
      <w:r w:rsidRPr="0079145F">
        <w:rPr>
          <w:rFonts w:ascii="Arial Narrow" w:hAnsi="Arial Narrow"/>
        </w:rPr>
        <w:t>işi hakkını savunacağım diye,</w:t>
      </w:r>
      <w:r w:rsidR="003B7028" w:rsidRPr="0079145F">
        <w:rPr>
          <w:rFonts w:ascii="Arial Narrow" w:hAnsi="Arial Narrow"/>
        </w:rPr>
        <w:t xml:space="preserve"> </w:t>
      </w:r>
      <w:r w:rsidRPr="0079145F">
        <w:rPr>
          <w:rFonts w:ascii="Arial Narrow" w:hAnsi="Arial Narrow"/>
        </w:rPr>
        <w:t>çevresine zarar verirse, masum insanların canına</w:t>
      </w:r>
      <w:r w:rsidR="00CA6350">
        <w:rPr>
          <w:rFonts w:ascii="Arial Narrow" w:hAnsi="Arial Narrow"/>
        </w:rPr>
        <w:t xml:space="preserve">, </w:t>
      </w:r>
      <w:r w:rsidR="00CA6350" w:rsidRPr="0079145F">
        <w:rPr>
          <w:rFonts w:ascii="Arial Narrow" w:hAnsi="Arial Narrow"/>
        </w:rPr>
        <w:t>malına</w:t>
      </w:r>
      <w:r w:rsidRPr="0079145F">
        <w:rPr>
          <w:rFonts w:ascii="Arial Narrow" w:hAnsi="Arial Narrow"/>
        </w:rPr>
        <w:t xml:space="preserve"> kast ederse,</w:t>
      </w:r>
      <w:r w:rsidR="00CA6350">
        <w:rPr>
          <w:rFonts w:ascii="Arial Narrow" w:hAnsi="Arial Narrow"/>
        </w:rPr>
        <w:t xml:space="preserve"> </w:t>
      </w:r>
      <w:r w:rsidRPr="0079145F">
        <w:rPr>
          <w:rFonts w:ascii="Arial Narrow" w:hAnsi="Arial Narrow"/>
        </w:rPr>
        <w:t>haklı olduğu meselede, haksız duruma düşer ve</w:t>
      </w:r>
      <w:r w:rsidR="002769CD" w:rsidRPr="0079145F">
        <w:rPr>
          <w:rFonts w:ascii="Arial Narrow" w:hAnsi="Arial Narrow"/>
        </w:rPr>
        <w:t xml:space="preserve"> bu durum,</w:t>
      </w:r>
      <w:r w:rsidRPr="0079145F">
        <w:rPr>
          <w:rFonts w:ascii="Arial Narrow" w:hAnsi="Arial Narrow"/>
        </w:rPr>
        <w:t xml:space="preserve"> toplum tarafından kabul edilmez, ayıplanır ve cezalandırılır.</w:t>
      </w:r>
      <w:r w:rsidR="00CA6350">
        <w:rPr>
          <w:rFonts w:ascii="Arial Narrow" w:hAnsi="Arial Narrow"/>
        </w:rPr>
        <w:t xml:space="preserve"> </w:t>
      </w:r>
      <w:r w:rsidRPr="0079145F">
        <w:rPr>
          <w:rFonts w:ascii="Arial Narrow" w:hAnsi="Arial Narrow"/>
        </w:rPr>
        <w:t>Bu da toplumsal bir sonuçtur.(Toplumsal yasa ile ilgilidir).İnsanın başına gelen olumsuzluklar, kendi sorumluluğundadır. Bu durum Kur’an’da:</w:t>
      </w:r>
      <w:r w:rsidR="00AF4325">
        <w:rPr>
          <w:rFonts w:ascii="Arial Narrow" w:hAnsi="Arial Narrow"/>
        </w:rPr>
        <w:t xml:space="preserve"> </w:t>
      </w:r>
      <w:r w:rsidRPr="0079145F">
        <w:rPr>
          <w:rFonts w:ascii="Arial Narrow" w:hAnsi="Arial Narrow"/>
        </w:rPr>
        <w:t xml:space="preserve">**Başınıza </w:t>
      </w:r>
      <w:r w:rsidRPr="0079145F">
        <w:rPr>
          <w:rFonts w:ascii="Arial Narrow" w:hAnsi="Arial Narrow"/>
        </w:rPr>
        <w:lastRenderedPageBreak/>
        <w:t>gelen herhangi bir musibet,</w:t>
      </w:r>
      <w:r w:rsidR="003B7028" w:rsidRPr="0079145F">
        <w:rPr>
          <w:rFonts w:ascii="Arial Narrow" w:hAnsi="Arial Narrow"/>
        </w:rPr>
        <w:t xml:space="preserve"> </w:t>
      </w:r>
      <w:r w:rsidRPr="0079145F">
        <w:rPr>
          <w:rFonts w:ascii="Arial Narrow" w:hAnsi="Arial Narrow"/>
        </w:rPr>
        <w:t>kendi ellerinizle işledikleriniz yüzündendir**</w:t>
      </w:r>
      <w:r w:rsidR="002769CD" w:rsidRPr="0079145F">
        <w:rPr>
          <w:rFonts w:ascii="Arial Narrow" w:hAnsi="Arial Narrow"/>
        </w:rPr>
        <w:t>ifadesiyle dile getirilmiştir.</w:t>
      </w:r>
      <w:r w:rsidR="00CA6350">
        <w:rPr>
          <w:rFonts w:ascii="Arial Narrow" w:hAnsi="Arial Narrow"/>
        </w:rPr>
        <w:t xml:space="preserve"> </w:t>
      </w:r>
      <w:r w:rsidR="002769CD" w:rsidRPr="0079145F">
        <w:rPr>
          <w:rFonts w:ascii="Arial Narrow" w:hAnsi="Arial Narrow"/>
        </w:rPr>
        <w:t>Allah olayların ve varlıkların bağlı olduğu yasayı belirlemiştir. Akıllı bir varlık olan insan evrendeki bu yasaları kavrayabilir ve bu yasalara uygun bir şekilde iradesiyle, özgürlüğü oranında hayatını sürdürür.</w:t>
      </w:r>
      <w:r w:rsidR="0079145F" w:rsidRPr="0079145F">
        <w:rPr>
          <w:rFonts w:ascii="Arial Narrow" w:hAnsi="Arial Narrow"/>
        </w:rPr>
        <w:t xml:space="preserve"> </w:t>
      </w:r>
      <w:r w:rsidR="002769CD" w:rsidRPr="0079145F">
        <w:rPr>
          <w:rFonts w:ascii="Arial Narrow" w:hAnsi="Arial Narrow"/>
        </w:rPr>
        <w:t>İnsan; akıllı, irade sahibi ve özgür bir varlık olması sebebiyle davranışlarından sorumludur.Sonuç olarak hayatta karşılaşılan olumlu ya da olumsuz her durumda insan iradesinin ve özgürlüğünün önemli bir etkisi vardır.</w:t>
      </w:r>
    </w:p>
    <w:p w:rsidR="002E3CE7" w:rsidRPr="0079145F" w:rsidRDefault="00FC58C8" w:rsidP="00766FB2">
      <w:pPr>
        <w:spacing w:after="0" w:line="240" w:lineRule="auto"/>
        <w:ind w:left="-851" w:right="-851"/>
        <w:jc w:val="both"/>
        <w:rPr>
          <w:rFonts w:ascii="Arial Narrow" w:hAnsi="Arial Narrow"/>
        </w:rPr>
      </w:pPr>
      <w:r w:rsidRPr="00EE0DF7">
        <w:rPr>
          <w:b/>
          <w:u w:val="single"/>
        </w:rPr>
        <w:t>İNSANIN ÇABASI EMEK VE RIZIK NE DEMEKTİR</w:t>
      </w:r>
      <w:r>
        <w:t>:</w:t>
      </w:r>
      <w:r w:rsidR="0079145F">
        <w:t xml:space="preserve"> </w:t>
      </w:r>
      <w:r w:rsidR="00202FED">
        <w:rPr>
          <w:rFonts w:ascii="Arial Narrow" w:hAnsi="Arial Narrow"/>
        </w:rPr>
        <w:t>İnsanın bir amaca ulaşması bir yarar elde etmesi için zihinsel ve bedensel olarak çaba sarf</w:t>
      </w:r>
      <w:r w:rsidR="00471312">
        <w:rPr>
          <w:rFonts w:ascii="Arial Narrow" w:hAnsi="Arial Narrow"/>
        </w:rPr>
        <w:t xml:space="preserve"> </w:t>
      </w:r>
      <w:r w:rsidR="00202FED">
        <w:rPr>
          <w:rFonts w:ascii="Arial Narrow" w:hAnsi="Arial Narrow"/>
        </w:rPr>
        <w:t>etmesine '</w:t>
      </w:r>
      <w:r w:rsidR="00202FED" w:rsidRPr="00202FED">
        <w:rPr>
          <w:rFonts w:ascii="Arial Narrow" w:hAnsi="Arial Narrow"/>
          <w:u w:val="single"/>
        </w:rPr>
        <w:t>'E</w:t>
      </w:r>
      <w:r w:rsidRPr="00202FED">
        <w:rPr>
          <w:rFonts w:ascii="Arial Narrow" w:hAnsi="Arial Narrow"/>
          <w:u w:val="single"/>
        </w:rPr>
        <w:t>mek</w:t>
      </w:r>
      <w:r w:rsidR="00202FED" w:rsidRPr="00202FED">
        <w:rPr>
          <w:rFonts w:ascii="Arial Narrow" w:hAnsi="Arial Narrow"/>
          <w:u w:val="single"/>
        </w:rPr>
        <w:t>'</w:t>
      </w:r>
      <w:r w:rsidR="00202FED">
        <w:rPr>
          <w:rFonts w:ascii="Arial Narrow" w:hAnsi="Arial Narrow"/>
        </w:rPr>
        <w:t>'</w:t>
      </w:r>
      <w:r w:rsidRPr="0079145F">
        <w:rPr>
          <w:rFonts w:ascii="Arial Narrow" w:hAnsi="Arial Narrow"/>
        </w:rPr>
        <w:t xml:space="preserve"> denmektedir.</w:t>
      </w:r>
      <w:r w:rsidR="00E83267" w:rsidRPr="0079145F">
        <w:rPr>
          <w:rFonts w:ascii="Arial Narrow" w:hAnsi="Arial Narrow"/>
        </w:rPr>
        <w:t xml:space="preserve"> RIZIK </w:t>
      </w:r>
      <w:r w:rsidRPr="0079145F">
        <w:rPr>
          <w:rFonts w:ascii="Arial Narrow" w:hAnsi="Arial Narrow"/>
        </w:rPr>
        <w:t>ise:Yüce Allah’ın canlılara</w:t>
      </w:r>
      <w:r w:rsidR="00E83267" w:rsidRPr="0079145F">
        <w:rPr>
          <w:rFonts w:ascii="Arial Narrow" w:hAnsi="Arial Narrow"/>
        </w:rPr>
        <w:t xml:space="preserve"> </w:t>
      </w:r>
      <w:r w:rsidRPr="0079145F">
        <w:rPr>
          <w:rFonts w:ascii="Arial Narrow" w:hAnsi="Arial Narrow"/>
        </w:rPr>
        <w:t>yiyip</w:t>
      </w:r>
      <w:r w:rsidR="00E83267" w:rsidRPr="0079145F">
        <w:rPr>
          <w:rFonts w:ascii="Arial Narrow" w:hAnsi="Arial Narrow"/>
        </w:rPr>
        <w:t>,içmek ve yararlanmak için verd</w:t>
      </w:r>
      <w:r w:rsidRPr="0079145F">
        <w:rPr>
          <w:rFonts w:ascii="Arial Narrow" w:hAnsi="Arial Narrow"/>
        </w:rPr>
        <w:t>iği her şeye denir.Rızkı elde etmek için</w:t>
      </w:r>
      <w:r w:rsidR="00E83267" w:rsidRPr="0079145F">
        <w:rPr>
          <w:rFonts w:ascii="Arial Narrow" w:hAnsi="Arial Narrow"/>
        </w:rPr>
        <w:t xml:space="preserve"> </w:t>
      </w:r>
      <w:r w:rsidRPr="0079145F">
        <w:rPr>
          <w:rFonts w:ascii="Arial Narrow" w:hAnsi="Arial Narrow"/>
        </w:rPr>
        <w:t>çok çalışmalı emek harca</w:t>
      </w:r>
      <w:r w:rsidR="002E3CE7" w:rsidRPr="0079145F">
        <w:rPr>
          <w:rFonts w:ascii="Arial Narrow" w:hAnsi="Arial Narrow"/>
        </w:rPr>
        <w:t>n</w:t>
      </w:r>
      <w:r w:rsidRPr="0079145F">
        <w:rPr>
          <w:rFonts w:ascii="Arial Narrow" w:hAnsi="Arial Narrow"/>
        </w:rPr>
        <w:t>malıdır. Onurlu ve üstün bir varlık olan</w:t>
      </w:r>
      <w:r w:rsidR="00E83267" w:rsidRPr="0079145F">
        <w:rPr>
          <w:rFonts w:ascii="Arial Narrow" w:hAnsi="Arial Narrow"/>
        </w:rPr>
        <w:t xml:space="preserve"> insan, </w:t>
      </w:r>
      <w:r w:rsidRPr="0079145F">
        <w:rPr>
          <w:rFonts w:ascii="Arial Narrow" w:hAnsi="Arial Narrow"/>
        </w:rPr>
        <w:t>tembellik etmemeli ve başkalarına yük olmamalıdır. Çalışmadan gayret göstermeden karşılık bekleyemeyiz.</w:t>
      </w:r>
      <w:r w:rsidR="003B7028" w:rsidRPr="0079145F">
        <w:rPr>
          <w:rFonts w:ascii="Arial Narrow" w:hAnsi="Arial Narrow"/>
        </w:rPr>
        <w:t xml:space="preserve"> </w:t>
      </w:r>
      <w:r w:rsidR="002E3CE7" w:rsidRPr="0079145F">
        <w:rPr>
          <w:rFonts w:ascii="Arial Narrow" w:hAnsi="Arial Narrow"/>
        </w:rPr>
        <w:t>İslam dini tembelliği ve başkalarının sırtından geçinmeyi hoş görmez.İslam dini çalışıp emek harcamayı, gelir elde etmeyi emreden bir dindir.</w:t>
      </w:r>
    </w:p>
    <w:p w:rsidR="002E3CE7" w:rsidRDefault="002E3CE7" w:rsidP="0079145F">
      <w:pPr>
        <w:spacing w:after="0" w:line="240" w:lineRule="auto"/>
        <w:ind w:left="-851" w:right="-851"/>
        <w:jc w:val="both"/>
      </w:pPr>
      <w:r w:rsidRPr="0079145F">
        <w:rPr>
          <w:rFonts w:ascii="Arial Narrow" w:hAnsi="Arial Narrow"/>
        </w:rPr>
        <w:t xml:space="preserve">Çalışan emeğinin karşılığını muhakkak alır. Bu durum Kur’an’da:’’Bilsin ki insan için kendi çalışmasından başka bir şey yoktur.’’ Şeklinde belirtilmiştir. Başka bir ayette ise:’’Orada hem sizin için hem de rızıkları size ait olmayanlar için gerekli geçim vasıtaları yarattık’’ </w:t>
      </w:r>
      <w:r w:rsidR="00DD417D">
        <w:rPr>
          <w:rFonts w:ascii="Arial Narrow" w:hAnsi="Arial Narrow"/>
        </w:rPr>
        <w:t>buyurularak, a</w:t>
      </w:r>
      <w:r w:rsidRPr="0079145F">
        <w:rPr>
          <w:rFonts w:ascii="Arial Narrow" w:hAnsi="Arial Narrow"/>
        </w:rPr>
        <w:t>ncak çalışıp çaba göstererek, emek harcayarak RIZIK elde edebileceğim</w:t>
      </w:r>
      <w:r w:rsidR="00240EE3" w:rsidRPr="0079145F">
        <w:rPr>
          <w:rFonts w:ascii="Arial Narrow" w:hAnsi="Arial Narrow"/>
        </w:rPr>
        <w:t>iz</w:t>
      </w:r>
      <w:r w:rsidRPr="0079145F">
        <w:rPr>
          <w:rFonts w:ascii="Arial Narrow" w:hAnsi="Arial Narrow"/>
        </w:rPr>
        <w:t xml:space="preserve">  bizlere hatırlatılmıştır</w:t>
      </w:r>
      <w:r w:rsidR="00240EE3">
        <w:t>.</w:t>
      </w:r>
    </w:p>
    <w:p w:rsidR="00240EE3" w:rsidRPr="0079145F" w:rsidRDefault="00240EE3" w:rsidP="0079145F">
      <w:pPr>
        <w:spacing w:after="0" w:line="240" w:lineRule="auto"/>
        <w:ind w:left="-851" w:right="-851"/>
        <w:jc w:val="both"/>
      </w:pPr>
      <w:r w:rsidRPr="00EE0DF7">
        <w:rPr>
          <w:b/>
          <w:u w:val="single"/>
        </w:rPr>
        <w:t>DÜNYA HAYATININ SONU: ECEL VE ÖMÜR NE DEME</w:t>
      </w:r>
      <w:r w:rsidR="003B7028" w:rsidRPr="00EE0DF7">
        <w:rPr>
          <w:b/>
          <w:u w:val="single"/>
        </w:rPr>
        <w:t>KTİR</w:t>
      </w:r>
      <w:r w:rsidR="003B7028">
        <w:t xml:space="preserve">: </w:t>
      </w:r>
      <w:r w:rsidR="003B7028" w:rsidRPr="0079145F">
        <w:rPr>
          <w:rFonts w:ascii="Arial Narrow" w:hAnsi="Arial Narrow"/>
        </w:rPr>
        <w:t>Canlılara verilen</w:t>
      </w:r>
      <w:r w:rsidRPr="0079145F">
        <w:rPr>
          <w:rFonts w:ascii="Arial Narrow" w:hAnsi="Arial Narrow"/>
        </w:rPr>
        <w:t xml:space="preserve"> ,yaşam hayat süresine </w:t>
      </w:r>
      <w:r w:rsidRPr="00766FB2">
        <w:rPr>
          <w:rFonts w:ascii="Arial Narrow" w:hAnsi="Arial Narrow"/>
          <w:u w:val="single"/>
        </w:rPr>
        <w:t>ÖMÜR</w:t>
      </w:r>
      <w:r w:rsidRPr="0079145F">
        <w:rPr>
          <w:rFonts w:ascii="Arial Narrow" w:hAnsi="Arial Narrow"/>
        </w:rPr>
        <w:t xml:space="preserve"> </w:t>
      </w:r>
      <w:r w:rsidR="003B7028" w:rsidRPr="0079145F">
        <w:rPr>
          <w:rFonts w:ascii="Arial Narrow" w:hAnsi="Arial Narrow"/>
        </w:rPr>
        <w:t xml:space="preserve">denir.(Her </w:t>
      </w:r>
      <w:r w:rsidRPr="0079145F">
        <w:rPr>
          <w:rFonts w:ascii="Arial Narrow" w:hAnsi="Arial Narrow"/>
        </w:rPr>
        <w:t xml:space="preserve"> canlıya ayrı bir ömür yani yaşam süresi verilmiştir).Hayatın son bulmasına ölüm vaktinin gelmesine ise </w:t>
      </w:r>
      <w:r w:rsidRPr="00766FB2">
        <w:rPr>
          <w:rFonts w:ascii="Arial Narrow" w:hAnsi="Arial Narrow"/>
          <w:u w:val="single"/>
        </w:rPr>
        <w:t>ECEL</w:t>
      </w:r>
      <w:r w:rsidRPr="0079145F">
        <w:rPr>
          <w:rFonts w:ascii="Arial Narrow" w:hAnsi="Arial Narrow"/>
        </w:rPr>
        <w:t xml:space="preserve"> denir.Her canlı dünyaya gelir, belirli bir süre yaşadıktan sonra ölür. Kur’an-ı Kerim de:’’Her can ölümü tadacaktır. Sonunda bize döndürüleceksiniz(Hesap vermek için)’’</w:t>
      </w:r>
      <w:r w:rsidR="003B7028" w:rsidRPr="0079145F">
        <w:rPr>
          <w:rFonts w:ascii="Arial Narrow" w:hAnsi="Arial Narrow"/>
        </w:rPr>
        <w:t xml:space="preserve"> buyrularak ömür ve ecele bunu yanında hesaba dikkat çekilmektedir</w:t>
      </w:r>
      <w:r w:rsidR="003B7028" w:rsidRPr="0079145F">
        <w:t>.</w:t>
      </w:r>
    </w:p>
    <w:p w:rsidR="003B7028" w:rsidRDefault="003B7028" w:rsidP="0079145F">
      <w:pPr>
        <w:spacing w:after="0" w:line="240" w:lineRule="auto"/>
        <w:ind w:left="-851" w:right="-851"/>
        <w:jc w:val="both"/>
        <w:rPr>
          <w:rFonts w:ascii="Arial Narrow" w:hAnsi="Arial Narrow"/>
          <w:sz w:val="20"/>
          <w:szCs w:val="20"/>
        </w:rPr>
      </w:pPr>
      <w:r w:rsidRPr="00EE0DF7">
        <w:rPr>
          <w:b/>
          <w:u w:val="single"/>
        </w:rPr>
        <w:t>ALLAH’A GÜVENMEK: TEVEKKÜL NE DEMEKTİR</w:t>
      </w:r>
      <w:r>
        <w:t xml:space="preserve">: </w:t>
      </w:r>
      <w:r w:rsidR="006F1BDB" w:rsidRPr="0079145F">
        <w:rPr>
          <w:rFonts w:ascii="Arial Narrow" w:hAnsi="Arial Narrow"/>
        </w:rPr>
        <w:t>Kişinin; bir iş için gerekli tedbirleri alıp, elinden gelen çabayı, çalışmayı, emeği gösterdikten sonra işin sonucunu  Allah’dan beklemesine TEVEKKÜL  denir. Tevekkülde, tembelliğe, tedbirsizliğe, ciddiyetsizliğe yer yoktur.</w:t>
      </w:r>
      <w:r w:rsidR="00EE0DF7" w:rsidRPr="0079145F">
        <w:rPr>
          <w:rFonts w:ascii="Arial Narrow" w:hAnsi="Arial Narrow"/>
        </w:rPr>
        <w:t xml:space="preserve"> </w:t>
      </w:r>
      <w:r w:rsidR="006F1BDB" w:rsidRPr="0079145F">
        <w:rPr>
          <w:rFonts w:ascii="Arial Narrow" w:hAnsi="Arial Narrow"/>
        </w:rPr>
        <w:t>Tevekkül ancak; çalışmayla, çaba göstermeyle ve o iş gerekli olan bütün tedbirlerin alınmasıyla olabilir. ÖR:Devesini bağlamayıp salıveren ve</w:t>
      </w:r>
      <w:r w:rsidR="006F1BDB" w:rsidRPr="00676A06">
        <w:rPr>
          <w:rFonts w:ascii="Arial Narrow" w:hAnsi="Arial Narrow"/>
          <w:sz w:val="20"/>
          <w:szCs w:val="20"/>
        </w:rPr>
        <w:t xml:space="preserve"> </w:t>
      </w:r>
      <w:r w:rsidR="006F1BDB" w:rsidRPr="00AF4325">
        <w:rPr>
          <w:rFonts w:ascii="Arial Narrow" w:hAnsi="Arial Narrow"/>
        </w:rPr>
        <w:t>Allah’a tevekkül ettim diyen bir kişiye</w:t>
      </w:r>
      <w:r w:rsidR="00EE0DF7" w:rsidRPr="00AF4325">
        <w:rPr>
          <w:rFonts w:ascii="Arial Narrow" w:hAnsi="Arial Narrow"/>
        </w:rPr>
        <w:t>, Sevgili Peygamberimiz:</w:t>
      </w:r>
      <w:r w:rsidR="00EE0DF7" w:rsidRPr="00766FB2">
        <w:rPr>
          <w:rFonts w:ascii="Arial Narrow" w:hAnsi="Arial Narrow"/>
          <w:u w:val="single"/>
        </w:rPr>
        <w:t>’’Önce deveni bağla sonra Allah’a tevekkül  et’’</w:t>
      </w:r>
      <w:r w:rsidR="00EE0DF7" w:rsidRPr="00AF4325">
        <w:rPr>
          <w:rFonts w:ascii="Arial Narrow" w:hAnsi="Arial Narrow"/>
        </w:rPr>
        <w:t xml:space="preserve"> diyerek uyarmıştır.</w:t>
      </w:r>
      <w:r w:rsidR="00766FB2">
        <w:rPr>
          <w:rFonts w:ascii="Arial Narrow" w:hAnsi="Arial Narrow"/>
        </w:rPr>
        <w:t>Sınava girecek öğrencinin sınava iyi bir şekilde çalışması tevekküldür. İş yerlerinde, inşaatlarda, kömür madenlerinde çalışanların ve iş yeri sahiplerinin güvenlik tedbirlerini alması tevekküldür.</w:t>
      </w:r>
      <w:r w:rsidR="00AF4325">
        <w:rPr>
          <w:rFonts w:ascii="Arial Narrow" w:hAnsi="Arial Narrow"/>
        </w:rPr>
        <w:t xml:space="preserve"> </w:t>
      </w:r>
      <w:r w:rsidR="00EE0DF7" w:rsidRPr="00471312">
        <w:rPr>
          <w:rFonts w:ascii="Arial Narrow" w:hAnsi="Arial Narrow"/>
        </w:rPr>
        <w:t>Demek ki önce elimizden geleni yapmalı sonrada Allah’a tevekkül etmeliyiz.</w:t>
      </w:r>
      <w:r w:rsidR="00766FB2" w:rsidRPr="00471312">
        <w:rPr>
          <w:rFonts w:ascii="Arial Narrow" w:hAnsi="Arial Narrow"/>
        </w:rPr>
        <w:t xml:space="preserve"> </w:t>
      </w:r>
      <w:r w:rsidR="00EE0DF7" w:rsidRPr="00471312">
        <w:rPr>
          <w:rFonts w:ascii="Arial Narrow" w:hAnsi="Arial Narrow"/>
        </w:rPr>
        <w:t>Yapacağımız bir iş için bütün gücümüzle çalışıp elimizden geleni yaptıktan sonra Allah’a tevekkül etmeliyiz</w:t>
      </w:r>
      <w:r w:rsidR="00EE0DF7" w:rsidRPr="00766FB2">
        <w:rPr>
          <w:rFonts w:ascii="Arial Narrow" w:hAnsi="Arial Narrow"/>
          <w:sz w:val="20"/>
          <w:szCs w:val="20"/>
        </w:rPr>
        <w:t>.</w:t>
      </w:r>
    </w:p>
    <w:p w:rsidR="00766FB2" w:rsidRPr="00202FED" w:rsidRDefault="00766FB2" w:rsidP="0079145F">
      <w:pPr>
        <w:spacing w:after="0" w:line="240" w:lineRule="auto"/>
        <w:ind w:left="-851" w:right="-851"/>
        <w:jc w:val="both"/>
        <w:rPr>
          <w:rFonts w:ascii="Arial Narrow" w:hAnsi="Arial Narrow"/>
          <w:sz w:val="20"/>
          <w:szCs w:val="20"/>
        </w:rPr>
      </w:pPr>
      <w:r w:rsidRPr="00202FED">
        <w:rPr>
          <w:rFonts w:cstheme="minorHAnsi"/>
          <w:b/>
          <w:sz w:val="20"/>
          <w:szCs w:val="20"/>
          <w:u w:val="single"/>
        </w:rPr>
        <w:t>Ayete'l  Kürsi</w:t>
      </w:r>
      <w:r w:rsidR="00471312">
        <w:rPr>
          <w:rFonts w:cstheme="minorHAnsi"/>
          <w:b/>
          <w:sz w:val="20"/>
          <w:szCs w:val="20"/>
          <w:u w:val="single"/>
        </w:rPr>
        <w:t>'</w:t>
      </w:r>
      <w:r w:rsidRPr="00202FED">
        <w:rPr>
          <w:rFonts w:cstheme="minorHAnsi"/>
          <w:b/>
          <w:sz w:val="20"/>
          <w:szCs w:val="20"/>
          <w:u w:val="single"/>
        </w:rPr>
        <w:t>de  Ne Anlatılmaktadır</w:t>
      </w:r>
      <w:r w:rsidR="00202FED">
        <w:rPr>
          <w:rFonts w:ascii="Arial Narrow" w:hAnsi="Arial Narrow"/>
          <w:b/>
          <w:sz w:val="20"/>
          <w:szCs w:val="20"/>
          <w:u w:val="single"/>
        </w:rPr>
        <w:t>:</w:t>
      </w:r>
      <w:r w:rsidR="00202FED">
        <w:rPr>
          <w:rFonts w:ascii="Arial Narrow" w:hAnsi="Arial Narrow"/>
          <w:sz w:val="20"/>
          <w:szCs w:val="20"/>
        </w:rPr>
        <w:t xml:space="preserve"> Ayete'l Kürsi Bakara suresinin 255. Ayetidir. Bu ayet Allah'</w:t>
      </w:r>
      <w:r w:rsidR="00471312">
        <w:rPr>
          <w:rFonts w:ascii="Arial Narrow" w:hAnsi="Arial Narrow"/>
          <w:sz w:val="20"/>
          <w:szCs w:val="20"/>
        </w:rPr>
        <w:t>ın yüce sıfatlarını,</w:t>
      </w:r>
      <w:r w:rsidR="00202FED">
        <w:rPr>
          <w:rFonts w:ascii="Arial Narrow" w:hAnsi="Arial Narrow"/>
          <w:sz w:val="20"/>
          <w:szCs w:val="20"/>
        </w:rPr>
        <w:t xml:space="preserve"> eşsiz kudretini</w:t>
      </w:r>
      <w:r w:rsidR="00471312">
        <w:rPr>
          <w:rFonts w:ascii="Arial Narrow" w:hAnsi="Arial Narrow"/>
          <w:sz w:val="20"/>
          <w:szCs w:val="20"/>
        </w:rPr>
        <w:t>,sonsuz ve sınırsız güç ve kuvvetiyle her şeyin hakimi olduğu</w:t>
      </w:r>
      <w:r w:rsidR="004B2DE4">
        <w:rPr>
          <w:rFonts w:ascii="Arial Narrow" w:hAnsi="Arial Narrow"/>
          <w:sz w:val="20"/>
          <w:szCs w:val="20"/>
        </w:rPr>
        <w:t>nu</w:t>
      </w:r>
      <w:r w:rsidR="00471312">
        <w:rPr>
          <w:rFonts w:ascii="Arial Narrow" w:hAnsi="Arial Narrow"/>
          <w:sz w:val="20"/>
          <w:szCs w:val="20"/>
        </w:rPr>
        <w:t xml:space="preserve"> </w:t>
      </w:r>
      <w:r w:rsidR="00202FED">
        <w:rPr>
          <w:rFonts w:ascii="Arial Narrow" w:hAnsi="Arial Narrow"/>
          <w:sz w:val="20"/>
          <w:szCs w:val="20"/>
        </w:rPr>
        <w:t xml:space="preserve"> konu edinir. içinde ''Kursi'' kelimesi geçtiği için bu ayete ''Ayete'l Kürsi'' denilmiştir. Kürsi, Allahın sonsuz gücü kudreti ve hükümdarlığı anlamına gelir. </w:t>
      </w:r>
      <w:r w:rsidR="00471312">
        <w:rPr>
          <w:rFonts w:ascii="Arial Narrow" w:hAnsi="Arial Narrow"/>
          <w:sz w:val="20"/>
          <w:szCs w:val="20"/>
        </w:rPr>
        <w:t>Yalnızca Allah'dan istenir ve medet umulur</w:t>
      </w:r>
      <w:r w:rsidR="000A65C2">
        <w:rPr>
          <w:rFonts w:ascii="Arial Narrow" w:hAnsi="Arial Narrow"/>
          <w:sz w:val="20"/>
          <w:szCs w:val="20"/>
        </w:rPr>
        <w:t>.</w:t>
      </w:r>
    </w:p>
    <w:p w:rsidR="002358C6" w:rsidRPr="003B4B27" w:rsidRDefault="002358C6" w:rsidP="00766FB2">
      <w:pPr>
        <w:spacing w:after="0" w:line="240" w:lineRule="auto"/>
        <w:ind w:left="-851" w:right="-851"/>
        <w:jc w:val="both"/>
        <w:rPr>
          <w:rFonts w:cstheme="minorHAnsi"/>
          <w:color w:val="000000" w:themeColor="text1"/>
          <w:sz w:val="20"/>
          <w:szCs w:val="20"/>
        </w:rPr>
      </w:pPr>
      <w:r w:rsidRPr="00202FED">
        <w:rPr>
          <w:rFonts w:cstheme="minorHAnsi"/>
          <w:b/>
          <w:color w:val="000000" w:themeColor="text1"/>
          <w:sz w:val="20"/>
          <w:szCs w:val="20"/>
          <w:u w:val="single"/>
        </w:rPr>
        <w:t>ALLAH HERŞEYİ BELLİ BİR ÖLÇÜYE GÖRE YARATMIŞTIR</w:t>
      </w:r>
      <w:r w:rsidRPr="00202FED">
        <w:rPr>
          <w:rFonts w:cstheme="minorHAnsi"/>
          <w:b/>
          <w:color w:val="000000" w:themeColor="text1"/>
          <w:sz w:val="16"/>
          <w:szCs w:val="16"/>
          <w:u w:val="single"/>
        </w:rPr>
        <w:t>:</w:t>
      </w:r>
      <w:r w:rsidRPr="003B4B27">
        <w:rPr>
          <w:rFonts w:ascii="Arial Black" w:hAnsi="Arial Black" w:cstheme="minorHAnsi"/>
          <w:color w:val="000000" w:themeColor="text1"/>
          <w:sz w:val="20"/>
          <w:szCs w:val="20"/>
        </w:rPr>
        <w:t xml:space="preserve"> </w:t>
      </w:r>
      <w:r w:rsidRPr="003B4B27">
        <w:rPr>
          <w:rFonts w:cstheme="minorHAnsi"/>
          <w:color w:val="000000" w:themeColor="text1"/>
          <w:sz w:val="20"/>
          <w:szCs w:val="20"/>
        </w:rPr>
        <w:t>Evrende yer alan canlı cansız tüm varlıklar eşsiz bir uyum ve düzen içindedir. Her varlığın bir amacı vardır. Evrendeki hiçbir varlık tesadüfen ve amaçsız yaratılmamıştır. Evrende gerçekleşen olaylar bazı yasalar çerçevesinde gerçekleşmektedir. Bu durum ALLAH’ın evrendeki bütün varlıklar için belirlediği bir kader olduğunu açıkça göstermektedir. Öyleyse Kader, Yüce ALLAH’ın evrende koyduğu ölçü ve düzene verilen addır. Örnek verecek olursak; uzayın ortalama ısısı eksi 270 derecedir. Bu ısıda insanın ya da herhangi bir canlının yaşaması imkansızdır. Dünyamızın ortalama ısısı ise 15-20 derece arasındadır. Dünyada canlı hayatına uygun ısının oluşması ve korunması güneş ve dünya arasındaki uzaklığın adeta matematiksel hesapla hesaplanmış gibi  ALLAH’ın her şeyi belli bir ölçüye göre yaratmasıyla ilgilidir.</w:t>
      </w:r>
    </w:p>
    <w:p w:rsidR="00AF3C35" w:rsidRDefault="00AF3C35" w:rsidP="0079145F">
      <w:pPr>
        <w:spacing w:after="0" w:line="240" w:lineRule="auto"/>
        <w:ind w:left="-851" w:right="-851"/>
        <w:jc w:val="both"/>
        <w:rPr>
          <w:rFonts w:cstheme="minorHAnsi"/>
          <w:color w:val="000000" w:themeColor="text1"/>
          <w:sz w:val="20"/>
          <w:szCs w:val="20"/>
        </w:rPr>
      </w:pPr>
      <w:r w:rsidRPr="00202FED">
        <w:rPr>
          <w:rFonts w:cstheme="minorHAnsi"/>
          <w:b/>
          <w:color w:val="000000" w:themeColor="text1"/>
          <w:sz w:val="20"/>
          <w:szCs w:val="20"/>
          <w:u w:val="single"/>
        </w:rPr>
        <w:t>ZEKAT VE SADAKA İBADETİNİN, YARDIMLAŞMANIN BİREYSEL VE TOPLUMSAL YARARLARI NELERDİR</w:t>
      </w:r>
      <w:r w:rsidRPr="00F8453E">
        <w:rPr>
          <w:rFonts w:cstheme="minorHAnsi"/>
          <w:color w:val="000000" w:themeColor="text1"/>
          <w:sz w:val="20"/>
          <w:szCs w:val="20"/>
        </w:rPr>
        <w:t>: Zekat ve sadaka verilen toplumda yoksulların ihtiyaçları giderilmiş olur, karşılıklı sevgi ve saygı bağları gelişir, yardımlaşma ve dayanışma güçlenir.Toplumun barışına ve birlik, beraberliğine  katkı sağlar. Zekat ve sadaka veren kişi  mutlu ve huzurlu olur, malının şükrünü yerine getirir, cimrilik ve bencillik hastalığından kurtulur, kendini ALLAH’a yakın hisseder. Toplumda zengin ve fakir arasındaki ayrışma azalır kin ve nefret duygularından arındır, insanlar birbirine hoş görüyle bakar</w:t>
      </w:r>
    </w:p>
    <w:p w:rsidR="002358C6" w:rsidRPr="00F8453E" w:rsidRDefault="002358C6" w:rsidP="00766FB2">
      <w:pPr>
        <w:spacing w:after="0" w:line="240" w:lineRule="auto"/>
        <w:ind w:left="-851" w:right="-851"/>
        <w:jc w:val="both"/>
        <w:rPr>
          <w:rFonts w:cstheme="minorHAnsi"/>
          <w:color w:val="000000" w:themeColor="text1"/>
          <w:sz w:val="20"/>
          <w:szCs w:val="20"/>
        </w:rPr>
      </w:pPr>
      <w:r w:rsidRPr="00202FED">
        <w:rPr>
          <w:rFonts w:cstheme="minorHAnsi"/>
          <w:b/>
          <w:color w:val="000000" w:themeColor="text1"/>
          <w:sz w:val="20"/>
          <w:szCs w:val="20"/>
          <w:u w:val="single"/>
        </w:rPr>
        <w:t>ZEKAT NEDİR:</w:t>
      </w:r>
      <w:r>
        <w:rPr>
          <w:rFonts w:cstheme="minorHAnsi"/>
          <w:color w:val="000000" w:themeColor="text1"/>
        </w:rPr>
        <w:t xml:space="preserve"> </w:t>
      </w:r>
      <w:r w:rsidRPr="00F8453E">
        <w:rPr>
          <w:rFonts w:cstheme="minorHAnsi"/>
          <w:color w:val="000000" w:themeColor="text1"/>
          <w:sz w:val="20"/>
          <w:szCs w:val="20"/>
        </w:rPr>
        <w:t>Temizlenme, temizleme anlamına gelir. İslam’ın beş şartından biri olan zekat; mali bir ibadettir.Dinen zengin olan, nisap miktarı, altın ya da altına eşdeğer parası olan müslümanların, her yıl mallarından 40/1ni fakirlere dağıtma</w:t>
      </w:r>
      <w:r w:rsidR="000A65C2">
        <w:rPr>
          <w:rFonts w:cstheme="minorHAnsi"/>
          <w:color w:val="000000" w:themeColor="text1"/>
          <w:sz w:val="20"/>
          <w:szCs w:val="20"/>
        </w:rPr>
        <w:t xml:space="preserve">sına Zekat denir. Zekat vermek </w:t>
      </w:r>
      <w:r w:rsidR="000A65C2" w:rsidRPr="000A65C2">
        <w:rPr>
          <w:rFonts w:cstheme="minorHAnsi"/>
          <w:color w:val="000000" w:themeColor="text1"/>
          <w:sz w:val="20"/>
          <w:szCs w:val="20"/>
          <w:u w:val="single"/>
        </w:rPr>
        <w:t>''F</w:t>
      </w:r>
      <w:r w:rsidRPr="000A65C2">
        <w:rPr>
          <w:rFonts w:cstheme="minorHAnsi"/>
          <w:color w:val="000000" w:themeColor="text1"/>
          <w:sz w:val="20"/>
          <w:szCs w:val="20"/>
          <w:u w:val="single"/>
        </w:rPr>
        <w:t>arzdır</w:t>
      </w:r>
      <w:r w:rsidR="000A65C2" w:rsidRPr="000A65C2">
        <w:rPr>
          <w:rFonts w:cstheme="minorHAnsi"/>
          <w:color w:val="000000" w:themeColor="text1"/>
          <w:sz w:val="20"/>
          <w:szCs w:val="20"/>
          <w:u w:val="single"/>
        </w:rPr>
        <w:t>''</w:t>
      </w:r>
      <w:r w:rsidRPr="00F8453E">
        <w:rPr>
          <w:rFonts w:cstheme="minorHAnsi"/>
          <w:color w:val="000000" w:themeColor="text1"/>
          <w:sz w:val="20"/>
          <w:szCs w:val="20"/>
        </w:rPr>
        <w:t>. Zekat hicretin 2. Yılında Medine’de farz kılınmıştır.</w:t>
      </w:r>
    </w:p>
    <w:p w:rsidR="002358C6" w:rsidRPr="00DA2FF5" w:rsidRDefault="002358C6" w:rsidP="00766FB2">
      <w:pPr>
        <w:spacing w:after="0" w:line="240" w:lineRule="auto"/>
        <w:ind w:left="-851" w:right="-851"/>
        <w:jc w:val="both"/>
        <w:rPr>
          <w:rFonts w:cstheme="minorHAnsi"/>
          <w:color w:val="000000" w:themeColor="text1"/>
          <w:sz w:val="21"/>
          <w:szCs w:val="21"/>
        </w:rPr>
      </w:pPr>
      <w:r w:rsidRPr="00202FED">
        <w:rPr>
          <w:rFonts w:cstheme="minorHAnsi"/>
          <w:b/>
          <w:color w:val="000000" w:themeColor="text1"/>
          <w:sz w:val="20"/>
          <w:szCs w:val="20"/>
          <w:u w:val="single"/>
        </w:rPr>
        <w:t>NİSAP MİKTARI NE DEMEKTİR, NE KADARDIR</w:t>
      </w:r>
      <w:r w:rsidRPr="00F8453E">
        <w:rPr>
          <w:rFonts w:cstheme="minorHAnsi"/>
          <w:color w:val="000000" w:themeColor="text1"/>
          <w:sz w:val="20"/>
          <w:szCs w:val="20"/>
        </w:rPr>
        <w:t xml:space="preserve">: </w:t>
      </w:r>
      <w:r w:rsidRPr="00F8453E">
        <w:rPr>
          <w:rStyle w:val="apple-converted-space"/>
          <w:rFonts w:ascii="Verdana" w:hAnsi="Verdana"/>
          <w:color w:val="333333"/>
          <w:sz w:val="20"/>
          <w:szCs w:val="20"/>
          <w:shd w:val="clear" w:color="auto" w:fill="FFFFFF"/>
        </w:rPr>
        <w:t> </w:t>
      </w:r>
      <w:r w:rsidRPr="00F8453E">
        <w:rPr>
          <w:rFonts w:cstheme="minorHAnsi"/>
          <w:color w:val="000000" w:themeColor="text1"/>
          <w:sz w:val="20"/>
          <w:szCs w:val="20"/>
          <w:shd w:val="clear" w:color="auto" w:fill="FFFFFF"/>
        </w:rPr>
        <w:t>Dinen zenginlik ölçüsüne nisap denir. Nisap miktarı ise 80.18 gr. altın, altına eş değer para ya da mala sahip olmak zenginlik ölçüsüdür</w:t>
      </w:r>
      <w:r w:rsidRPr="00DA2FF5">
        <w:rPr>
          <w:rFonts w:cstheme="minorHAnsi"/>
          <w:color w:val="333333"/>
          <w:sz w:val="21"/>
          <w:szCs w:val="21"/>
          <w:shd w:val="clear" w:color="auto" w:fill="FFFFFF"/>
        </w:rPr>
        <w:t>.</w:t>
      </w:r>
    </w:p>
    <w:p w:rsidR="002358C6" w:rsidRDefault="002358C6" w:rsidP="00766FB2">
      <w:pPr>
        <w:spacing w:after="0" w:line="240" w:lineRule="auto"/>
        <w:ind w:left="-851" w:right="-851"/>
        <w:jc w:val="both"/>
        <w:rPr>
          <w:rFonts w:cstheme="minorHAnsi"/>
          <w:color w:val="000000" w:themeColor="text1"/>
        </w:rPr>
      </w:pPr>
      <w:r w:rsidRPr="00202FED">
        <w:rPr>
          <w:rFonts w:cstheme="minorHAnsi"/>
          <w:b/>
          <w:color w:val="000000" w:themeColor="text1"/>
          <w:sz w:val="20"/>
          <w:szCs w:val="20"/>
          <w:u w:val="single"/>
        </w:rPr>
        <w:t>SADAKA NEDİR</w:t>
      </w:r>
      <w:r w:rsidRPr="002358C6">
        <w:rPr>
          <w:rFonts w:cstheme="minorHAnsi"/>
          <w:color w:val="000000" w:themeColor="text1"/>
          <w:sz w:val="16"/>
          <w:szCs w:val="16"/>
        </w:rPr>
        <w:t>:</w:t>
      </w:r>
      <w:r w:rsidRPr="003B4B27">
        <w:rPr>
          <w:rFonts w:cstheme="minorHAnsi"/>
          <w:color w:val="000000" w:themeColor="text1"/>
          <w:sz w:val="20"/>
          <w:szCs w:val="20"/>
        </w:rPr>
        <w:t xml:space="preserve"> Karşılıksız, ALLAH rızası için fakirlere yapılan yardıma ve her türlü iyilik ve iyi davranışa sadaka denir. </w:t>
      </w:r>
      <w:r w:rsidRPr="003B4B27">
        <w:rPr>
          <w:rFonts w:ascii="Arial Black" w:hAnsi="Arial Black" w:cstheme="minorHAnsi"/>
          <w:color w:val="000000" w:themeColor="text1"/>
          <w:sz w:val="20"/>
          <w:szCs w:val="20"/>
        </w:rPr>
        <w:t>ÖR</w:t>
      </w:r>
      <w:r w:rsidRPr="003B4B27">
        <w:rPr>
          <w:rFonts w:cstheme="minorHAnsi"/>
          <w:color w:val="000000" w:themeColor="text1"/>
          <w:sz w:val="20"/>
          <w:szCs w:val="20"/>
        </w:rPr>
        <w:t xml:space="preserve">: Fakirlere yapılan her türlü maddi ve manevi yardım, insanlara tebessüm etmek, komşularımızı kırmamak, selam vermek, yoldan insanlara ve hayvanlara eziyet veren şeyleri kaldırmak, köprü, yol, okul, çeşme, cami yaptırmak ya da yapılmasına yardımcı olmak .   </w:t>
      </w:r>
      <w:r w:rsidRPr="003B4B27">
        <w:rPr>
          <w:rFonts w:cstheme="minorHAnsi"/>
          <w:color w:val="000000" w:themeColor="text1"/>
          <w:sz w:val="20"/>
          <w:szCs w:val="20"/>
          <w:u w:val="single"/>
        </w:rPr>
        <w:t>Sadaka</w:t>
      </w:r>
      <w:r w:rsidR="000A65C2">
        <w:rPr>
          <w:rFonts w:cstheme="minorHAnsi"/>
          <w:color w:val="000000" w:themeColor="text1"/>
          <w:sz w:val="20"/>
          <w:szCs w:val="20"/>
          <w:u w:val="single"/>
        </w:rPr>
        <w:t xml:space="preserve"> vermek ''S</w:t>
      </w:r>
      <w:r w:rsidRPr="003B4B27">
        <w:rPr>
          <w:rFonts w:cstheme="minorHAnsi"/>
          <w:color w:val="000000" w:themeColor="text1"/>
          <w:sz w:val="20"/>
          <w:szCs w:val="20"/>
          <w:u w:val="single"/>
        </w:rPr>
        <w:t>ünnettir</w:t>
      </w:r>
      <w:r w:rsidR="000A65C2">
        <w:rPr>
          <w:rFonts w:cstheme="minorHAnsi"/>
          <w:color w:val="000000" w:themeColor="text1"/>
          <w:sz w:val="20"/>
          <w:szCs w:val="20"/>
          <w:u w:val="single"/>
        </w:rPr>
        <w:t>''</w:t>
      </w:r>
      <w:r w:rsidRPr="003B4B27">
        <w:rPr>
          <w:rFonts w:cstheme="minorHAnsi"/>
          <w:color w:val="000000" w:themeColor="text1"/>
          <w:sz w:val="20"/>
          <w:szCs w:val="20"/>
        </w:rPr>
        <w:t>. Sadaka vermek sıkıntı ve musibetlere karşı korunmamıza yardımcı olur</w:t>
      </w:r>
      <w:r>
        <w:rPr>
          <w:rFonts w:cstheme="minorHAnsi"/>
          <w:color w:val="000000" w:themeColor="text1"/>
        </w:rPr>
        <w:t>.</w:t>
      </w:r>
    </w:p>
    <w:p w:rsidR="002358C6" w:rsidRPr="00F8453E" w:rsidRDefault="002358C6" w:rsidP="00766FB2">
      <w:pPr>
        <w:spacing w:after="0" w:line="240" w:lineRule="auto"/>
        <w:ind w:left="-851" w:right="-851"/>
        <w:jc w:val="both"/>
        <w:rPr>
          <w:rFonts w:ascii="Arial Black" w:hAnsi="Arial Black" w:cstheme="minorHAnsi"/>
          <w:color w:val="000000" w:themeColor="text1"/>
          <w:sz w:val="18"/>
          <w:szCs w:val="18"/>
        </w:rPr>
      </w:pPr>
      <w:r w:rsidRPr="00202FED">
        <w:rPr>
          <w:rFonts w:cstheme="minorHAnsi"/>
          <w:b/>
          <w:color w:val="000000" w:themeColor="text1"/>
          <w:sz w:val="20"/>
          <w:szCs w:val="20"/>
          <w:u w:val="single"/>
        </w:rPr>
        <w:t>SADAKA-İ CARİYE NEDİR</w:t>
      </w:r>
      <w:r w:rsidRPr="00F8453E">
        <w:rPr>
          <w:rFonts w:ascii="Arial Black" w:hAnsi="Arial Black" w:cstheme="minorHAnsi"/>
          <w:color w:val="000000" w:themeColor="text1"/>
          <w:sz w:val="18"/>
          <w:szCs w:val="18"/>
        </w:rPr>
        <w:t>:</w:t>
      </w:r>
      <w:r>
        <w:rPr>
          <w:rFonts w:ascii="Arial Black" w:hAnsi="Arial Black" w:cstheme="minorHAnsi"/>
          <w:color w:val="000000" w:themeColor="text1"/>
          <w:sz w:val="18"/>
          <w:szCs w:val="18"/>
        </w:rPr>
        <w:t xml:space="preserve"> </w:t>
      </w:r>
      <w:r w:rsidRPr="00F8453E">
        <w:rPr>
          <w:rFonts w:cstheme="minorHAnsi"/>
          <w:color w:val="000000" w:themeColor="text1"/>
          <w:sz w:val="20"/>
          <w:szCs w:val="20"/>
        </w:rPr>
        <w:t>Öldükten sonra</w:t>
      </w:r>
      <w:r>
        <w:rPr>
          <w:rFonts w:cstheme="minorHAnsi"/>
          <w:color w:val="000000" w:themeColor="text1"/>
          <w:sz w:val="20"/>
          <w:szCs w:val="20"/>
        </w:rPr>
        <w:t xml:space="preserve"> </w:t>
      </w:r>
      <w:r w:rsidRPr="00F8453E">
        <w:rPr>
          <w:rFonts w:cstheme="minorHAnsi"/>
          <w:color w:val="000000" w:themeColor="text1"/>
          <w:sz w:val="20"/>
          <w:szCs w:val="20"/>
        </w:rPr>
        <w:t>da amel defterimize sevap yazdıran sadakaya denir</w:t>
      </w:r>
      <w:r w:rsidRPr="00F8453E">
        <w:rPr>
          <w:rStyle w:val="apple-converted-space"/>
          <w:rFonts w:ascii="Arial" w:hAnsi="Arial" w:cs="Arial"/>
          <w:color w:val="444444"/>
          <w:shd w:val="clear" w:color="auto" w:fill="FFFFFF"/>
        </w:rPr>
        <w:t xml:space="preserve"> </w:t>
      </w:r>
      <w:r>
        <w:rPr>
          <w:rStyle w:val="apple-converted-space"/>
          <w:rFonts w:ascii="Arial" w:hAnsi="Arial" w:cs="Arial"/>
          <w:color w:val="444444"/>
          <w:shd w:val="clear" w:color="auto" w:fill="FFFFFF"/>
        </w:rPr>
        <w:t>.</w:t>
      </w:r>
      <w:r w:rsidRPr="00F8453E">
        <w:rPr>
          <w:rStyle w:val="apple-converted-space"/>
          <w:rFonts w:ascii="Arial Black" w:hAnsi="Arial Black" w:cs="Arial"/>
          <w:color w:val="444444"/>
          <w:shd w:val="clear" w:color="auto" w:fill="FFFFFF"/>
        </w:rPr>
        <w:t>Ör:</w:t>
      </w:r>
      <w:r>
        <w:rPr>
          <w:rStyle w:val="apple-converted-space"/>
          <w:rFonts w:ascii="Arial Black" w:hAnsi="Arial Black" w:cs="Arial"/>
          <w:color w:val="444444"/>
          <w:shd w:val="clear" w:color="auto" w:fill="FFFFFF"/>
        </w:rPr>
        <w:t xml:space="preserve"> </w:t>
      </w:r>
      <w:r w:rsidRPr="00F8453E">
        <w:rPr>
          <w:rStyle w:val="apple-converted-space"/>
          <w:rFonts w:cstheme="minorHAnsi"/>
          <w:color w:val="000000" w:themeColor="text1"/>
          <w:shd w:val="clear" w:color="auto" w:fill="FFFFFF"/>
        </w:rPr>
        <w:t>Çeşme yaptırmak, okul</w:t>
      </w:r>
      <w:r w:rsidRPr="00F8453E">
        <w:rPr>
          <w:rStyle w:val="apple-converted-space"/>
          <w:rFonts w:cstheme="minorHAnsi"/>
          <w:color w:val="444444"/>
          <w:shd w:val="clear" w:color="auto" w:fill="FFFFFF"/>
        </w:rPr>
        <w:t xml:space="preserve"> </w:t>
      </w:r>
      <w:r w:rsidRPr="00F8453E">
        <w:rPr>
          <w:rStyle w:val="apple-converted-space"/>
          <w:rFonts w:cstheme="minorHAnsi"/>
          <w:color w:val="000000" w:themeColor="text1"/>
          <w:shd w:val="clear" w:color="auto" w:fill="FFFFFF"/>
        </w:rPr>
        <w:t>yaptırmak, cami yaptırmak, köprü yaptırmak, ilim adına kitaplar yazmak</w:t>
      </w:r>
    </w:p>
    <w:p w:rsidR="002358C6" w:rsidRPr="00F8453E" w:rsidRDefault="002358C6" w:rsidP="00766FB2">
      <w:pPr>
        <w:spacing w:after="0" w:line="240" w:lineRule="auto"/>
        <w:ind w:left="-851" w:right="-851"/>
        <w:jc w:val="both"/>
        <w:rPr>
          <w:rFonts w:cstheme="minorHAnsi"/>
          <w:color w:val="000000" w:themeColor="text1"/>
          <w:sz w:val="20"/>
          <w:szCs w:val="20"/>
        </w:rPr>
      </w:pPr>
      <w:r w:rsidRPr="00202FED">
        <w:rPr>
          <w:rFonts w:cstheme="minorHAnsi"/>
          <w:b/>
          <w:color w:val="000000" w:themeColor="text1"/>
          <w:sz w:val="20"/>
          <w:szCs w:val="20"/>
          <w:u w:val="single"/>
        </w:rPr>
        <w:t>FİTRE (SADAKA-İ FİTR) NEDİR:</w:t>
      </w:r>
      <w:r>
        <w:rPr>
          <w:rFonts w:ascii="Arial Black" w:hAnsi="Arial Black" w:cstheme="minorHAnsi"/>
          <w:color w:val="000000" w:themeColor="text1"/>
          <w:sz w:val="18"/>
          <w:szCs w:val="18"/>
        </w:rPr>
        <w:t xml:space="preserve"> </w:t>
      </w:r>
      <w:r w:rsidRPr="00F8453E">
        <w:rPr>
          <w:rFonts w:cstheme="minorHAnsi"/>
          <w:color w:val="000000" w:themeColor="text1"/>
          <w:sz w:val="20"/>
          <w:szCs w:val="20"/>
        </w:rPr>
        <w:t xml:space="preserve">Ramazan ayında maddi durumu iyi olan Müslümanların ALLAH’a bir şükür borcu olarak fakirlere vermesi gereken sadakaya; sadaka-i  fitr  </w:t>
      </w:r>
      <w:r w:rsidR="000A65C2">
        <w:rPr>
          <w:rFonts w:cstheme="minorHAnsi"/>
          <w:color w:val="000000" w:themeColor="text1"/>
          <w:sz w:val="20"/>
          <w:szCs w:val="20"/>
        </w:rPr>
        <w:t>yada fitre denir. Fitre vermek ''</w:t>
      </w:r>
      <w:r w:rsidR="000A65C2" w:rsidRPr="000A65C2">
        <w:rPr>
          <w:rFonts w:cstheme="minorHAnsi"/>
          <w:color w:val="000000" w:themeColor="text1"/>
          <w:sz w:val="20"/>
          <w:szCs w:val="20"/>
          <w:u w:val="single"/>
        </w:rPr>
        <w:t>V</w:t>
      </w:r>
      <w:r w:rsidRPr="000A65C2">
        <w:rPr>
          <w:rFonts w:cstheme="minorHAnsi"/>
          <w:color w:val="000000" w:themeColor="text1"/>
          <w:sz w:val="20"/>
          <w:szCs w:val="20"/>
          <w:u w:val="single"/>
        </w:rPr>
        <w:t>aciptir</w:t>
      </w:r>
      <w:r w:rsidR="000A65C2">
        <w:rPr>
          <w:rFonts w:cstheme="minorHAnsi"/>
          <w:color w:val="000000" w:themeColor="text1"/>
          <w:sz w:val="20"/>
          <w:szCs w:val="20"/>
        </w:rPr>
        <w:t>''</w:t>
      </w:r>
      <w:r w:rsidRPr="00F8453E">
        <w:rPr>
          <w:rFonts w:cstheme="minorHAnsi"/>
          <w:color w:val="000000" w:themeColor="text1"/>
          <w:sz w:val="20"/>
          <w:szCs w:val="20"/>
        </w:rPr>
        <w:t xml:space="preserve"> yani ,yerine getirilmesi, yapılması  gereken bir ibadettir.</w:t>
      </w:r>
    </w:p>
    <w:p w:rsidR="002358C6" w:rsidRDefault="002358C6" w:rsidP="0079145F">
      <w:pPr>
        <w:spacing w:after="0" w:line="240" w:lineRule="auto"/>
        <w:ind w:left="-851" w:right="-851"/>
        <w:jc w:val="both"/>
        <w:rPr>
          <w:rFonts w:cstheme="minorHAnsi"/>
          <w:color w:val="000000" w:themeColor="text1"/>
          <w:sz w:val="20"/>
          <w:szCs w:val="20"/>
        </w:rPr>
      </w:pPr>
      <w:r w:rsidRPr="00202FED">
        <w:rPr>
          <w:rFonts w:cstheme="minorHAnsi"/>
          <w:b/>
          <w:color w:val="000000" w:themeColor="text1"/>
          <w:sz w:val="20"/>
          <w:szCs w:val="20"/>
          <w:u w:val="single"/>
        </w:rPr>
        <w:t>YARDIMLAŞMA KURUMLARIMIZ</w:t>
      </w:r>
      <w:r w:rsidR="00471312">
        <w:rPr>
          <w:rFonts w:cstheme="minorHAnsi"/>
          <w:b/>
          <w:color w:val="000000" w:themeColor="text1"/>
          <w:sz w:val="20"/>
          <w:szCs w:val="20"/>
          <w:u w:val="single"/>
        </w:rPr>
        <w:t>DAN KIZILAYIN GÖREVLERİ</w:t>
      </w:r>
      <w:r w:rsidRPr="003B4B27">
        <w:rPr>
          <w:rFonts w:cstheme="minorHAnsi"/>
          <w:color w:val="000000" w:themeColor="text1"/>
          <w:sz w:val="20"/>
          <w:szCs w:val="20"/>
        </w:rPr>
        <w:t>:1-Kızılay: Amacı, Deprem ,sel, yangın, çığ gibi doğal afetlerde, afetzedelere destek olur.Zor durumlarda kalanlara yiyecek,içecek, giysi, battaniye, çadır vb. yardımlarda bulunur.İhtiyaç duyulan yerlerde hastaneler açar.Kurmuş olduğu kan bankası aracılığıyla kan bulma hizmetlerini yürütür.Gerekleri yerlerde aş evi açarak yoksullara ücretsiz yemek dağıtır.</w:t>
      </w:r>
      <w:r w:rsidR="00D5033E">
        <w:rPr>
          <w:rFonts w:cstheme="minorHAnsi"/>
          <w:color w:val="000000" w:themeColor="text1"/>
          <w:sz w:val="20"/>
          <w:szCs w:val="20"/>
        </w:rPr>
        <w:t xml:space="preserve"> </w:t>
      </w:r>
    </w:p>
    <w:p w:rsidR="00863500" w:rsidRDefault="004054AE" w:rsidP="00863500">
      <w:pPr>
        <w:spacing w:after="0" w:line="240" w:lineRule="auto"/>
        <w:ind w:left="-851" w:right="-283"/>
        <w:jc w:val="both"/>
        <w:rPr>
          <w:rFonts w:ascii="Arial" w:hAnsi="Arial" w:cs="Arial"/>
          <w:color w:val="000000"/>
          <w:sz w:val="14"/>
          <w:szCs w:val="14"/>
        </w:rPr>
      </w:pPr>
      <w:r w:rsidRPr="00202FED">
        <w:rPr>
          <w:rFonts w:cstheme="minorHAnsi"/>
          <w:b/>
          <w:sz w:val="20"/>
          <w:szCs w:val="20"/>
          <w:u w:val="single"/>
        </w:rPr>
        <w:lastRenderedPageBreak/>
        <w:t>VAKFE NE DEMEKTİR</w:t>
      </w:r>
      <w:r w:rsidRPr="007D77D6">
        <w:rPr>
          <w:sz w:val="20"/>
          <w:szCs w:val="20"/>
        </w:rPr>
        <w:t xml:space="preserve">: </w:t>
      </w:r>
      <w:r w:rsidRPr="003B4B27">
        <w:rPr>
          <w:rFonts w:cstheme="minorHAnsi"/>
          <w:sz w:val="20"/>
          <w:szCs w:val="20"/>
        </w:rPr>
        <w:t>Durmak demektir. Kurban bayramından bir gün önce yani arafe günü Mekke’nin doğusunda bulunan  Arafat dağında  güneş tam tepe noktasına gelip batıya yönelmesi ile beraber başlar ve güneş batıncaya kadar Arafat dağında beklenilir. Arafat’ta Vakfe Yapmak, bütün insanların mahşerde toplanmasını, ilahi mahkemenin kurulmasını, hesabın verilmesini temsil etmektedir.</w:t>
      </w:r>
      <w:r w:rsidR="00863500" w:rsidRPr="00863500">
        <w:rPr>
          <w:rFonts w:ascii="Arial" w:hAnsi="Arial" w:cs="Arial"/>
          <w:color w:val="000000"/>
          <w:sz w:val="14"/>
          <w:szCs w:val="14"/>
        </w:rPr>
        <w:t xml:space="preserve"> </w:t>
      </w:r>
    </w:p>
    <w:p w:rsidR="00863500" w:rsidRDefault="00863500" w:rsidP="00863500">
      <w:pPr>
        <w:spacing w:after="0" w:line="240" w:lineRule="auto"/>
        <w:ind w:left="-851" w:right="-283"/>
        <w:jc w:val="both"/>
        <w:rPr>
          <w:rFonts w:ascii="Arial" w:hAnsi="Arial" w:cs="Arial"/>
          <w:color w:val="000000"/>
          <w:sz w:val="14"/>
          <w:szCs w:val="14"/>
        </w:rPr>
      </w:pPr>
      <w:r>
        <w:rPr>
          <w:rFonts w:ascii="Arial" w:hAnsi="Arial" w:cs="Arial"/>
          <w:color w:val="000000"/>
          <w:sz w:val="14"/>
          <w:szCs w:val="14"/>
        </w:rPr>
        <w:t xml:space="preserve">                                             </w:t>
      </w:r>
    </w:p>
    <w:p w:rsidR="00863500" w:rsidRPr="00863500" w:rsidRDefault="00863500" w:rsidP="00863500">
      <w:pPr>
        <w:spacing w:after="0" w:line="240" w:lineRule="auto"/>
        <w:ind w:left="-851" w:right="-283"/>
        <w:jc w:val="both"/>
        <w:rPr>
          <w:rFonts w:ascii="Arial" w:hAnsi="Arial" w:cs="Arial"/>
          <w:color w:val="000000"/>
          <w:sz w:val="18"/>
          <w:szCs w:val="18"/>
        </w:rPr>
      </w:pPr>
      <w:r>
        <w:rPr>
          <w:rFonts w:ascii="Arial" w:hAnsi="Arial" w:cs="Arial"/>
          <w:color w:val="000000"/>
          <w:sz w:val="14"/>
          <w:szCs w:val="14"/>
        </w:rPr>
        <w:t xml:space="preserve">                                                                                                                                   </w:t>
      </w:r>
      <w:r w:rsidR="007F4B71">
        <w:rPr>
          <w:rFonts w:ascii="Arial" w:hAnsi="Arial" w:cs="Arial"/>
          <w:color w:val="000000"/>
          <w:sz w:val="14"/>
          <w:szCs w:val="14"/>
        </w:rPr>
        <w:t xml:space="preserve">                              </w:t>
      </w:r>
      <w:r>
        <w:rPr>
          <w:rFonts w:ascii="Arial" w:hAnsi="Arial" w:cs="Arial"/>
          <w:color w:val="000000"/>
          <w:sz w:val="14"/>
          <w:szCs w:val="14"/>
        </w:rPr>
        <w:t xml:space="preserve"> '' </w:t>
      </w:r>
      <w:r w:rsidRPr="00863500">
        <w:rPr>
          <w:rFonts w:ascii="Arial" w:hAnsi="Arial" w:cs="Arial"/>
          <w:color w:val="000000"/>
          <w:sz w:val="18"/>
          <w:szCs w:val="18"/>
        </w:rPr>
        <w:t>İnmemiştir hele Kur'an şunu hakkıyla bilin</w:t>
      </w:r>
    </w:p>
    <w:p w:rsidR="00863500" w:rsidRPr="00863500" w:rsidRDefault="00863500" w:rsidP="00863500">
      <w:pPr>
        <w:spacing w:after="0" w:line="240" w:lineRule="auto"/>
        <w:ind w:left="-851" w:right="-283"/>
        <w:jc w:val="both"/>
        <w:rPr>
          <w:rFonts w:cstheme="minorHAnsi"/>
          <w:sz w:val="18"/>
          <w:szCs w:val="18"/>
        </w:rPr>
      </w:pPr>
      <w:r w:rsidRPr="00863500">
        <w:rPr>
          <w:rFonts w:ascii="Arial" w:hAnsi="Arial" w:cs="Arial"/>
          <w:color w:val="000000"/>
          <w:sz w:val="18"/>
          <w:szCs w:val="18"/>
        </w:rPr>
        <w:t xml:space="preserve">                                                                                                                   </w:t>
      </w:r>
      <w:r>
        <w:rPr>
          <w:rFonts w:ascii="Arial" w:hAnsi="Arial" w:cs="Arial"/>
          <w:color w:val="000000"/>
          <w:sz w:val="18"/>
          <w:szCs w:val="18"/>
        </w:rPr>
        <w:t xml:space="preserve"> </w:t>
      </w:r>
      <w:r w:rsidR="007F4B71">
        <w:rPr>
          <w:rFonts w:ascii="Arial" w:hAnsi="Arial" w:cs="Arial"/>
          <w:color w:val="000000"/>
          <w:sz w:val="18"/>
          <w:szCs w:val="18"/>
        </w:rPr>
        <w:t xml:space="preserve">     </w:t>
      </w:r>
      <w:r>
        <w:rPr>
          <w:rFonts w:ascii="Arial" w:hAnsi="Arial" w:cs="Arial"/>
          <w:color w:val="000000"/>
          <w:sz w:val="18"/>
          <w:szCs w:val="18"/>
        </w:rPr>
        <w:t xml:space="preserve"> </w:t>
      </w:r>
      <w:r w:rsidRPr="00863500">
        <w:rPr>
          <w:rFonts w:ascii="Arial" w:hAnsi="Arial" w:cs="Arial"/>
          <w:color w:val="000000"/>
          <w:sz w:val="18"/>
          <w:szCs w:val="18"/>
        </w:rPr>
        <w:t xml:space="preserve">  Ne mezarlıkta ölüye okunmak</w:t>
      </w:r>
      <w:r w:rsidR="007F4B71">
        <w:rPr>
          <w:rFonts w:ascii="Arial" w:hAnsi="Arial" w:cs="Arial"/>
          <w:color w:val="000000"/>
          <w:sz w:val="18"/>
          <w:szCs w:val="18"/>
        </w:rPr>
        <w:t>,</w:t>
      </w:r>
      <w:r w:rsidRPr="00863500">
        <w:rPr>
          <w:rFonts w:ascii="Arial" w:hAnsi="Arial" w:cs="Arial"/>
          <w:color w:val="000000"/>
          <w:sz w:val="18"/>
          <w:szCs w:val="18"/>
        </w:rPr>
        <w:t xml:space="preserve"> ne fal bakmak için</w:t>
      </w:r>
      <w:r>
        <w:rPr>
          <w:rFonts w:ascii="Arial" w:hAnsi="Arial" w:cs="Arial"/>
          <w:color w:val="000000"/>
          <w:sz w:val="18"/>
          <w:szCs w:val="18"/>
        </w:rPr>
        <w:t>''</w:t>
      </w:r>
    </w:p>
    <w:p w:rsidR="004054AE" w:rsidRDefault="004054AE" w:rsidP="00863500">
      <w:pPr>
        <w:spacing w:after="0" w:line="240" w:lineRule="auto"/>
        <w:ind w:left="-851" w:right="-283"/>
        <w:jc w:val="both"/>
        <w:rPr>
          <w:rFonts w:cstheme="minorHAnsi"/>
          <w:sz w:val="20"/>
          <w:szCs w:val="20"/>
        </w:rPr>
      </w:pPr>
    </w:p>
    <w:p w:rsidR="00863500" w:rsidRDefault="00863500" w:rsidP="00863500">
      <w:pPr>
        <w:spacing w:after="0" w:line="240" w:lineRule="auto"/>
        <w:ind w:left="-851" w:right="-283"/>
        <w:jc w:val="both"/>
        <w:rPr>
          <w:rFonts w:ascii="Arial" w:hAnsi="Arial" w:cs="Arial"/>
          <w:color w:val="000000"/>
          <w:sz w:val="14"/>
          <w:szCs w:val="14"/>
        </w:rPr>
      </w:pPr>
      <w:r>
        <w:rPr>
          <w:rFonts w:cstheme="minorHAnsi"/>
          <w:sz w:val="20"/>
          <w:szCs w:val="20"/>
        </w:rPr>
        <w:t xml:space="preserve">                                                                                                                                                           </w:t>
      </w:r>
    </w:p>
    <w:p w:rsidR="00471312" w:rsidRDefault="00863500" w:rsidP="004054AE">
      <w:pPr>
        <w:spacing w:after="0" w:line="240" w:lineRule="auto"/>
        <w:ind w:left="-851" w:right="-283"/>
        <w:jc w:val="both"/>
        <w:rPr>
          <w:rFonts w:cstheme="minorHAnsi"/>
          <w:sz w:val="20"/>
          <w:szCs w:val="20"/>
        </w:rPr>
      </w:pPr>
      <w:r>
        <w:rPr>
          <w:rFonts w:cstheme="minorHAnsi"/>
          <w:sz w:val="20"/>
          <w:szCs w:val="20"/>
        </w:rPr>
        <w:t xml:space="preserve">          </w:t>
      </w:r>
      <w:r w:rsidR="007D0853" w:rsidRPr="007D0853">
        <w:rPr>
          <w:rFonts w:cstheme="minorHAnsi"/>
          <w:sz w:val="20"/>
          <w:szCs w:val="20"/>
        </w:rPr>
        <w:t>derskitabicevaplarim.com</w:t>
      </w:r>
    </w:p>
    <w:p w:rsidR="00471312" w:rsidRDefault="00471312" w:rsidP="004054AE">
      <w:pPr>
        <w:spacing w:after="0" w:line="240" w:lineRule="auto"/>
        <w:ind w:left="-851" w:right="-283"/>
        <w:jc w:val="both"/>
        <w:rPr>
          <w:rFonts w:cstheme="minorHAnsi"/>
          <w:sz w:val="20"/>
          <w:szCs w:val="20"/>
        </w:rPr>
      </w:pPr>
    </w:p>
    <w:p w:rsidR="00766FB2" w:rsidRPr="00863500" w:rsidRDefault="00471312" w:rsidP="00863500">
      <w:pPr>
        <w:spacing w:after="0" w:line="240" w:lineRule="auto"/>
        <w:ind w:left="-851" w:right="-283"/>
        <w:jc w:val="both"/>
        <w:rPr>
          <w:rFonts w:cstheme="minorHAnsi"/>
          <w:sz w:val="20"/>
          <w:szCs w:val="20"/>
        </w:rPr>
      </w:pPr>
      <w:r>
        <w:rPr>
          <w:rFonts w:cstheme="minorHAnsi"/>
          <w:sz w:val="20"/>
          <w:szCs w:val="20"/>
        </w:rPr>
        <w:t xml:space="preserve">                                         </w:t>
      </w:r>
      <w:r w:rsidR="000A65C2">
        <w:rPr>
          <w:rFonts w:cstheme="minorHAnsi"/>
          <w:sz w:val="20"/>
          <w:szCs w:val="20"/>
        </w:rPr>
        <w:t xml:space="preserve"> </w:t>
      </w:r>
      <w:r w:rsidR="00863500">
        <w:rPr>
          <w:rFonts w:cstheme="minorHAnsi"/>
          <w:sz w:val="20"/>
          <w:szCs w:val="20"/>
        </w:rPr>
        <w:t xml:space="preserve">    </w:t>
      </w:r>
    </w:p>
    <w:p w:rsidR="00766FB2" w:rsidRDefault="00766FB2" w:rsidP="0079145F">
      <w:pPr>
        <w:spacing w:after="0" w:line="240" w:lineRule="auto"/>
        <w:ind w:left="-851" w:right="-851"/>
        <w:jc w:val="both"/>
      </w:pPr>
    </w:p>
    <w:p w:rsidR="00766FB2" w:rsidRDefault="00766FB2" w:rsidP="0079145F">
      <w:pPr>
        <w:spacing w:after="0" w:line="240" w:lineRule="auto"/>
        <w:ind w:left="-851" w:right="-851"/>
        <w:jc w:val="both"/>
      </w:pPr>
    </w:p>
    <w:sectPr w:rsidR="00766FB2" w:rsidSect="00863500">
      <w:headerReference w:type="even" r:id="rId7"/>
      <w:headerReference w:type="default" r:id="rId8"/>
      <w:footerReference w:type="even" r:id="rId9"/>
      <w:footerReference w:type="default" r:id="rId10"/>
      <w:headerReference w:type="first" r:id="rId11"/>
      <w:footerReference w:type="first" r:id="rId12"/>
      <w:pgSz w:w="11906" w:h="16838"/>
      <w:pgMar w:top="568"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2DF9" w:rsidRDefault="00C92DF9" w:rsidP="0079145F">
      <w:pPr>
        <w:spacing w:after="0" w:line="240" w:lineRule="auto"/>
      </w:pPr>
      <w:r>
        <w:separator/>
      </w:r>
    </w:p>
  </w:endnote>
  <w:endnote w:type="continuationSeparator" w:id="0">
    <w:p w:rsidR="00C92DF9" w:rsidRDefault="00C92DF9" w:rsidP="0079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laska">
    <w:altName w:val="Candar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F88" w:rsidRDefault="003A5F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F88" w:rsidRDefault="003A5F8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F88" w:rsidRDefault="003A5F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2DF9" w:rsidRDefault="00C92DF9" w:rsidP="0079145F">
      <w:pPr>
        <w:spacing w:after="0" w:line="240" w:lineRule="auto"/>
      </w:pPr>
      <w:r>
        <w:separator/>
      </w:r>
    </w:p>
  </w:footnote>
  <w:footnote w:type="continuationSeparator" w:id="0">
    <w:p w:rsidR="00C92DF9" w:rsidRDefault="00C92DF9" w:rsidP="0079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F88" w:rsidRDefault="003A5F8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F88" w:rsidRDefault="003A5F8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F88" w:rsidRDefault="003A5F8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9EB"/>
    <w:rsid w:val="00006D69"/>
    <w:rsid w:val="00067FC6"/>
    <w:rsid w:val="000A65C2"/>
    <w:rsid w:val="000B53DB"/>
    <w:rsid w:val="000C6BFC"/>
    <w:rsid w:val="000E3A11"/>
    <w:rsid w:val="000F227A"/>
    <w:rsid w:val="00107ED8"/>
    <w:rsid w:val="001167AF"/>
    <w:rsid w:val="001B71DE"/>
    <w:rsid w:val="00202FED"/>
    <w:rsid w:val="00230BA5"/>
    <w:rsid w:val="002358C6"/>
    <w:rsid w:val="00240EE3"/>
    <w:rsid w:val="00262AC8"/>
    <w:rsid w:val="002769CD"/>
    <w:rsid w:val="002D5AE7"/>
    <w:rsid w:val="002E3CE7"/>
    <w:rsid w:val="002E4E22"/>
    <w:rsid w:val="00317BF7"/>
    <w:rsid w:val="00322A28"/>
    <w:rsid w:val="0032591A"/>
    <w:rsid w:val="00331F91"/>
    <w:rsid w:val="00370F1E"/>
    <w:rsid w:val="00371BFF"/>
    <w:rsid w:val="003A0E6E"/>
    <w:rsid w:val="003A5F88"/>
    <w:rsid w:val="003B6648"/>
    <w:rsid w:val="003B7028"/>
    <w:rsid w:val="003E3B9C"/>
    <w:rsid w:val="004054AE"/>
    <w:rsid w:val="00447EA7"/>
    <w:rsid w:val="00456C3F"/>
    <w:rsid w:val="00471312"/>
    <w:rsid w:val="00471C2C"/>
    <w:rsid w:val="004B2DE4"/>
    <w:rsid w:val="0054625A"/>
    <w:rsid w:val="0058471D"/>
    <w:rsid w:val="005B6F82"/>
    <w:rsid w:val="005D0FC0"/>
    <w:rsid w:val="005D1F5A"/>
    <w:rsid w:val="005D3168"/>
    <w:rsid w:val="005D7C44"/>
    <w:rsid w:val="005E212A"/>
    <w:rsid w:val="005E785A"/>
    <w:rsid w:val="00605186"/>
    <w:rsid w:val="006667C4"/>
    <w:rsid w:val="00676A06"/>
    <w:rsid w:val="006A7156"/>
    <w:rsid w:val="006D01EE"/>
    <w:rsid w:val="006F1BDB"/>
    <w:rsid w:val="006F4312"/>
    <w:rsid w:val="00703303"/>
    <w:rsid w:val="007079EB"/>
    <w:rsid w:val="0072189F"/>
    <w:rsid w:val="00743120"/>
    <w:rsid w:val="007573AA"/>
    <w:rsid w:val="00766FB2"/>
    <w:rsid w:val="007840FB"/>
    <w:rsid w:val="0079145F"/>
    <w:rsid w:val="007A1804"/>
    <w:rsid w:val="007D0853"/>
    <w:rsid w:val="007E4EE0"/>
    <w:rsid w:val="007F0DFD"/>
    <w:rsid w:val="007F11FE"/>
    <w:rsid w:val="007F4B71"/>
    <w:rsid w:val="00856C48"/>
    <w:rsid w:val="00862602"/>
    <w:rsid w:val="00863500"/>
    <w:rsid w:val="009E294A"/>
    <w:rsid w:val="00A160BF"/>
    <w:rsid w:val="00A16C30"/>
    <w:rsid w:val="00AC1B72"/>
    <w:rsid w:val="00AF3C35"/>
    <w:rsid w:val="00AF4325"/>
    <w:rsid w:val="00B227E6"/>
    <w:rsid w:val="00B4600F"/>
    <w:rsid w:val="00B70D50"/>
    <w:rsid w:val="00C710D4"/>
    <w:rsid w:val="00C92DF9"/>
    <w:rsid w:val="00CA6350"/>
    <w:rsid w:val="00CF1633"/>
    <w:rsid w:val="00CF682D"/>
    <w:rsid w:val="00D5033E"/>
    <w:rsid w:val="00D6515C"/>
    <w:rsid w:val="00DD417D"/>
    <w:rsid w:val="00E83267"/>
    <w:rsid w:val="00E94F99"/>
    <w:rsid w:val="00EE0DF7"/>
    <w:rsid w:val="00EE20DF"/>
    <w:rsid w:val="00EE2459"/>
    <w:rsid w:val="00EF25B2"/>
    <w:rsid w:val="00F028E3"/>
    <w:rsid w:val="00F60C0D"/>
    <w:rsid w:val="00FC58C8"/>
    <w:rsid w:val="00FE4C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145FB-8998-44E3-A515-5A47A6E3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1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1F91"/>
    <w:rPr>
      <w:rFonts w:ascii="Tahoma" w:hAnsi="Tahoma" w:cs="Tahoma"/>
      <w:sz w:val="16"/>
      <w:szCs w:val="16"/>
    </w:rPr>
  </w:style>
  <w:style w:type="paragraph" w:styleId="stBilgi">
    <w:name w:val="header"/>
    <w:basedOn w:val="Normal"/>
    <w:link w:val="stBilgiChar"/>
    <w:uiPriority w:val="99"/>
    <w:semiHidden/>
    <w:unhideWhenUsed/>
    <w:rsid w:val="0079145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79145F"/>
  </w:style>
  <w:style w:type="paragraph" w:styleId="AltBilgi">
    <w:name w:val="footer"/>
    <w:basedOn w:val="Normal"/>
    <w:link w:val="AltBilgiChar"/>
    <w:uiPriority w:val="99"/>
    <w:semiHidden/>
    <w:unhideWhenUsed/>
    <w:rsid w:val="007914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79145F"/>
  </w:style>
  <w:style w:type="character" w:customStyle="1" w:styleId="apple-converted-space">
    <w:name w:val="apple-converted-space"/>
    <w:basedOn w:val="VarsaylanParagrafYazTipi"/>
    <w:rsid w:val="002358C6"/>
  </w:style>
  <w:style w:type="paragraph" w:styleId="NormalWeb">
    <w:name w:val="Normal (Web)"/>
    <w:basedOn w:val="Normal"/>
    <w:uiPriority w:val="99"/>
    <w:semiHidden/>
    <w:unhideWhenUsed/>
    <w:rsid w:val="00863500"/>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456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7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6958-9E1C-48C5-8B7A-721EA72F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2136</Words>
  <Characters>12176</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Manager/>
  <Company>Şirket Adı</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XP PC1</dc:creator>
  <cp:keywords/>
  <dc:description/>
  <cp:lastModifiedBy>mehmet tamer</cp:lastModifiedBy>
  <cp:revision>31</cp:revision>
  <cp:lastPrinted>2014-11-14T19:18:00Z</cp:lastPrinted>
  <dcterms:created xsi:type="dcterms:W3CDTF">2014-04-06T11:47:00Z</dcterms:created>
  <dcterms:modified xsi:type="dcterms:W3CDTF">2023-02-04T11:23:00Z</dcterms:modified>
  <cp:category/>
</cp:coreProperties>
</file>